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D249EF" w14:textId="5B915B2F" w:rsidR="006C5E89" w:rsidRPr="00C04BBD" w:rsidRDefault="00715F77" w:rsidP="006C5E89">
      <w:pPr>
        <w:shd w:val="clear" w:color="auto" w:fill="FFFFFF" w:themeFill="background1"/>
        <w:tabs>
          <w:tab w:val="left" w:pos="426"/>
          <w:tab w:val="left" w:pos="8647"/>
        </w:tabs>
        <w:spacing w:line="276" w:lineRule="auto"/>
        <w:ind w:right="-563"/>
        <w:jc w:val="center"/>
        <w:rPr>
          <w:rFonts w:asciiTheme="minorHAnsi" w:eastAsia="Calibri" w:hAnsiTheme="minorHAnsi" w:cstheme="minorHAnsi"/>
          <w:bCs/>
          <w:sz w:val="32"/>
          <w:szCs w:val="32"/>
        </w:rPr>
      </w:pPr>
      <w:r w:rsidRPr="00C04BBD">
        <w:rPr>
          <w:rFonts w:asciiTheme="minorHAnsi" w:eastAsia="Calibri" w:hAnsiTheme="minorHAnsi" w:cstheme="minorHAnsi"/>
          <w:bCs/>
          <w:sz w:val="32"/>
          <w:szCs w:val="32"/>
        </w:rPr>
        <w:t>JAVNI POZIV ZA DODJELU POTPORA U POLJOPRIVREDI I RURALN</w:t>
      </w:r>
      <w:r w:rsidR="0012161D" w:rsidRPr="00C04BBD">
        <w:rPr>
          <w:rFonts w:asciiTheme="minorHAnsi" w:eastAsia="Calibri" w:hAnsiTheme="minorHAnsi" w:cstheme="minorHAnsi"/>
          <w:bCs/>
          <w:sz w:val="32"/>
          <w:szCs w:val="32"/>
        </w:rPr>
        <w:t>OM RAZVOJU GRADA GOSPIĆA ZA 202</w:t>
      </w:r>
      <w:r w:rsidR="00E17179" w:rsidRPr="00C04BBD">
        <w:rPr>
          <w:rFonts w:asciiTheme="minorHAnsi" w:eastAsia="Calibri" w:hAnsiTheme="minorHAnsi" w:cstheme="minorHAnsi"/>
          <w:bCs/>
          <w:sz w:val="32"/>
          <w:szCs w:val="32"/>
        </w:rPr>
        <w:t>1</w:t>
      </w:r>
      <w:r w:rsidRPr="00C04BBD">
        <w:rPr>
          <w:rFonts w:asciiTheme="minorHAnsi" w:eastAsia="Calibri" w:hAnsiTheme="minorHAnsi" w:cstheme="minorHAnsi"/>
          <w:bCs/>
          <w:sz w:val="32"/>
          <w:szCs w:val="32"/>
        </w:rPr>
        <w:t xml:space="preserve">. GODINU </w:t>
      </w:r>
    </w:p>
    <w:p w14:paraId="7263F3D6" w14:textId="77777777" w:rsidR="00C04BBD" w:rsidRPr="00C04BBD" w:rsidRDefault="00C04BBD" w:rsidP="006C5E89">
      <w:pPr>
        <w:shd w:val="clear" w:color="auto" w:fill="FFFFFF" w:themeFill="background1"/>
        <w:tabs>
          <w:tab w:val="left" w:pos="426"/>
          <w:tab w:val="left" w:pos="8647"/>
        </w:tabs>
        <w:spacing w:line="276" w:lineRule="auto"/>
        <w:ind w:right="-563"/>
        <w:jc w:val="center"/>
        <w:rPr>
          <w:rFonts w:asciiTheme="minorHAnsi" w:hAnsiTheme="minorHAnsi" w:cstheme="minorHAnsi"/>
          <w:bCs/>
          <w:sz w:val="32"/>
        </w:rPr>
      </w:pPr>
    </w:p>
    <w:p w14:paraId="44ABDFC2" w14:textId="12925FA2" w:rsidR="006C5E89" w:rsidRPr="00C04BBD" w:rsidRDefault="006C5E89" w:rsidP="00C04BBD">
      <w:pPr>
        <w:ind w:firstLine="708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04BBD">
        <w:rPr>
          <w:rFonts w:asciiTheme="minorHAnsi" w:hAnsiTheme="minorHAnsi" w:cstheme="minorHAnsi"/>
          <w:bCs/>
          <w:sz w:val="20"/>
          <w:szCs w:val="20"/>
        </w:rPr>
        <w:t xml:space="preserve">Molimo Vas da prije ispunjavanja Prijavnog obrasca pažljivo pročitate </w:t>
      </w:r>
      <w:r w:rsidR="00CF4ABE" w:rsidRPr="00C04BBD">
        <w:rPr>
          <w:rFonts w:asciiTheme="minorHAnsi" w:hAnsiTheme="minorHAnsi" w:cstheme="minorHAnsi"/>
          <w:bCs/>
          <w:sz w:val="20"/>
          <w:szCs w:val="20"/>
        </w:rPr>
        <w:t>„</w:t>
      </w:r>
      <w:r w:rsidR="00715F77" w:rsidRPr="00C04BBD">
        <w:rPr>
          <w:rFonts w:asciiTheme="minorHAnsi" w:hAnsiTheme="minorHAnsi" w:cstheme="minorHAnsi"/>
          <w:bCs/>
          <w:sz w:val="20"/>
          <w:szCs w:val="20"/>
        </w:rPr>
        <w:t>JAVNI POZIV ZA DODJELU POTPORA U POLJOPRIVREDI I RURAL</w:t>
      </w:r>
      <w:r w:rsidR="001A5B4F" w:rsidRPr="00C04BBD">
        <w:rPr>
          <w:rFonts w:asciiTheme="minorHAnsi" w:hAnsiTheme="minorHAnsi" w:cstheme="minorHAnsi"/>
          <w:bCs/>
          <w:sz w:val="20"/>
          <w:szCs w:val="20"/>
        </w:rPr>
        <w:t>NOM RAZVOJU GRADA GOSPIĆA ZA 202</w:t>
      </w:r>
      <w:r w:rsidR="00E17179" w:rsidRPr="00C04BBD">
        <w:rPr>
          <w:rFonts w:asciiTheme="minorHAnsi" w:hAnsiTheme="minorHAnsi" w:cstheme="minorHAnsi"/>
          <w:bCs/>
          <w:sz w:val="20"/>
          <w:szCs w:val="20"/>
        </w:rPr>
        <w:t>1</w:t>
      </w:r>
      <w:r w:rsidR="00715F77" w:rsidRPr="00C04BBD">
        <w:rPr>
          <w:rFonts w:asciiTheme="minorHAnsi" w:hAnsiTheme="minorHAnsi" w:cstheme="minorHAnsi"/>
          <w:bCs/>
          <w:sz w:val="20"/>
          <w:szCs w:val="20"/>
        </w:rPr>
        <w:t>. GODINU“.</w:t>
      </w:r>
    </w:p>
    <w:p w14:paraId="5F83E408" w14:textId="2E82660A" w:rsidR="006C5E89" w:rsidRPr="00C04BBD" w:rsidRDefault="006C5E89" w:rsidP="00C04BBD">
      <w:pPr>
        <w:ind w:firstLine="708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04BBD">
        <w:rPr>
          <w:rFonts w:asciiTheme="minorHAnsi" w:hAnsiTheme="minorHAnsi" w:cstheme="minorHAnsi"/>
          <w:bCs/>
          <w:sz w:val="20"/>
          <w:szCs w:val="20"/>
        </w:rPr>
        <w:t>Prijavni obrazac popunite pažljivo i što je moguće jasnije kako bi se mogla utvrditi točnost podataka. Ako se podaci razlikuju od podataka navedenih u dokumentaciji, kao relevantni će se uzeti podaci navedeni u priloženoj dokumentaciji.</w:t>
      </w:r>
    </w:p>
    <w:p w14:paraId="4434FE77" w14:textId="62D259E0" w:rsidR="009B29BE" w:rsidRPr="00C04BBD" w:rsidRDefault="006C5E89" w:rsidP="00C04BBD">
      <w:pPr>
        <w:ind w:firstLine="708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04BBD">
        <w:rPr>
          <w:rFonts w:asciiTheme="minorHAnsi" w:hAnsiTheme="minorHAnsi" w:cstheme="minorHAnsi"/>
          <w:bCs/>
          <w:sz w:val="20"/>
          <w:szCs w:val="20"/>
        </w:rPr>
        <w:t xml:space="preserve">Obratite pozornost da prijavni obrazac nakon popunjavanja mora biti potpisan od strane odgovorne osobe i ovjeren (OPG koji </w:t>
      </w:r>
      <w:r w:rsidR="00715F77" w:rsidRPr="00C04BBD">
        <w:rPr>
          <w:rFonts w:asciiTheme="minorHAnsi" w:hAnsiTheme="minorHAnsi" w:cstheme="minorHAnsi"/>
          <w:bCs/>
          <w:sz w:val="20"/>
          <w:szCs w:val="20"/>
        </w:rPr>
        <w:t xml:space="preserve">nema žig ne treba ovjeravati). </w:t>
      </w:r>
    </w:p>
    <w:p w14:paraId="0DDE0F20" w14:textId="550C0829" w:rsidR="006C5E89" w:rsidRPr="007C266E" w:rsidRDefault="006C5E89" w:rsidP="00CF4ABE">
      <w:pPr>
        <w:suppressAutoHyphens w:val="0"/>
        <w:spacing w:after="160" w:line="259" w:lineRule="auto"/>
        <w:rPr>
          <w:rFonts w:asciiTheme="minorHAnsi" w:eastAsia="Calibri" w:hAnsiTheme="minorHAnsi"/>
          <w:b/>
          <w:sz w:val="10"/>
          <w:szCs w:val="32"/>
        </w:rPr>
      </w:pPr>
    </w:p>
    <w:tbl>
      <w:tblPr>
        <w:tblStyle w:val="Reetkatablice"/>
        <w:tblW w:w="9526" w:type="dxa"/>
        <w:tblLayout w:type="fixed"/>
        <w:tblLook w:val="04A0" w:firstRow="1" w:lastRow="0" w:firstColumn="1" w:lastColumn="0" w:noHBand="0" w:noVBand="1"/>
      </w:tblPr>
      <w:tblGrid>
        <w:gridCol w:w="2272"/>
        <w:gridCol w:w="659"/>
        <w:gridCol w:w="659"/>
        <w:gridCol w:w="380"/>
        <w:gridCol w:w="280"/>
        <w:gridCol w:w="639"/>
        <w:gridCol w:w="20"/>
        <w:gridCol w:w="660"/>
        <w:gridCol w:w="271"/>
        <w:gridCol w:w="59"/>
        <w:gridCol w:w="329"/>
        <w:gridCol w:w="226"/>
        <w:gridCol w:w="170"/>
        <w:gridCol w:w="264"/>
        <w:gridCol w:w="180"/>
        <w:gridCol w:w="281"/>
        <w:gridCol w:w="198"/>
        <w:gridCol w:w="136"/>
        <w:gridCol w:w="392"/>
        <w:gridCol w:w="132"/>
        <w:gridCol w:w="90"/>
        <w:gridCol w:w="503"/>
        <w:gridCol w:w="66"/>
        <w:gridCol w:w="45"/>
        <w:gridCol w:w="615"/>
      </w:tblGrid>
      <w:tr w:rsidR="00A63F85" w:rsidRPr="00715F77" w14:paraId="4F5D5180" w14:textId="77777777" w:rsidTr="00A63F85">
        <w:trPr>
          <w:trHeight w:hRule="exact" w:val="340"/>
        </w:trPr>
        <w:tc>
          <w:tcPr>
            <w:tcW w:w="9526" w:type="dxa"/>
            <w:gridSpan w:val="25"/>
          </w:tcPr>
          <w:p w14:paraId="24B859E4" w14:textId="77777777" w:rsidR="00A63F85" w:rsidRPr="00715F77" w:rsidRDefault="00A63F85" w:rsidP="006834C5">
            <w:pPr>
              <w:ind w:right="34"/>
              <w:jc w:val="center"/>
              <w:rPr>
                <w:rFonts w:asciiTheme="minorHAnsi" w:hAnsiTheme="minorHAnsi" w:cstheme="minorHAnsi"/>
                <w:lang w:eastAsia="hr-HR"/>
              </w:rPr>
            </w:pPr>
            <w:r w:rsidRPr="00715F77">
              <w:rPr>
                <w:rFonts w:asciiTheme="minorHAnsi" w:hAnsiTheme="minorHAnsi" w:cstheme="minorHAnsi"/>
                <w:b/>
                <w:lang w:eastAsia="hr-HR"/>
              </w:rPr>
              <w:t>PODACI O NOSITELJU PROJEKTA/KORISNIKU</w:t>
            </w:r>
          </w:p>
        </w:tc>
      </w:tr>
      <w:tr w:rsidR="00A63F85" w:rsidRPr="00715F77" w14:paraId="55806DD6" w14:textId="77777777" w:rsidTr="00A63F85">
        <w:trPr>
          <w:trHeight w:hRule="exact" w:val="248"/>
        </w:trPr>
        <w:tc>
          <w:tcPr>
            <w:tcW w:w="9526" w:type="dxa"/>
            <w:gridSpan w:val="25"/>
          </w:tcPr>
          <w:p w14:paraId="5AED1D0D" w14:textId="6A78E58C" w:rsidR="00A63F85" w:rsidRPr="00715F77" w:rsidRDefault="00A63F85" w:rsidP="00132B4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hr-HR"/>
              </w:rPr>
            </w:pPr>
            <w:r w:rsidRPr="00715F77">
              <w:rPr>
                <w:rFonts w:asciiTheme="minorHAnsi" w:hAnsiTheme="minorHAnsi" w:cstheme="minorHAnsi"/>
                <w:b/>
                <w:sz w:val="22"/>
                <w:szCs w:val="22"/>
                <w:lang w:eastAsia="hr-HR"/>
              </w:rPr>
              <w:t xml:space="preserve">Osnovni podaci o 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eastAsia="hr-HR"/>
              </w:rPr>
              <w:t>korisniku</w:t>
            </w:r>
            <w:r w:rsidRPr="00715F77">
              <w:rPr>
                <w:rFonts w:asciiTheme="minorHAnsi" w:hAnsiTheme="minorHAnsi" w:cstheme="minorHAnsi"/>
                <w:b/>
                <w:sz w:val="22"/>
                <w:szCs w:val="22"/>
                <w:lang w:eastAsia="hr-HR"/>
              </w:rPr>
              <w:t xml:space="preserve"> </w:t>
            </w:r>
          </w:p>
        </w:tc>
      </w:tr>
      <w:tr w:rsidR="00A63F85" w:rsidRPr="00715F77" w14:paraId="6E17ACD0" w14:textId="77777777" w:rsidTr="003C54D2">
        <w:trPr>
          <w:trHeight w:hRule="exact" w:val="949"/>
        </w:trPr>
        <w:tc>
          <w:tcPr>
            <w:tcW w:w="3970" w:type="dxa"/>
            <w:gridSpan w:val="4"/>
          </w:tcPr>
          <w:p w14:paraId="6E807DA4" w14:textId="77777777" w:rsidR="003C54D2" w:rsidRDefault="00A63F85" w:rsidP="00132B4E">
            <w:pPr>
              <w:rPr>
                <w:rFonts w:asciiTheme="minorHAnsi" w:eastAsia="Calibri" w:hAnsiTheme="minorHAnsi" w:cstheme="minorHAnsi"/>
                <w:i/>
                <w:sz w:val="18"/>
                <w:szCs w:val="18"/>
              </w:rPr>
            </w:pPr>
            <w:r w:rsidRPr="00715F77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 xml:space="preserve">Naziv </w:t>
            </w:r>
            <w:r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korisnika</w:t>
            </w:r>
            <w:r w:rsidRPr="00715F77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 xml:space="preserve"> projekta </w:t>
            </w:r>
            <w:r w:rsidRPr="00715F77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(</w:t>
            </w:r>
            <w:r w:rsidRPr="00715F77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 xml:space="preserve">službeni naziv iz </w:t>
            </w:r>
            <w:r w:rsidR="003C54D2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 xml:space="preserve">Upisnika poljoprivrednih gospodarstava, Obrtnog </w:t>
            </w:r>
            <w:r w:rsidRPr="00715F77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 xml:space="preserve">registra; </w:t>
            </w:r>
            <w:r w:rsidR="003C54D2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 xml:space="preserve">a </w:t>
            </w:r>
            <w:r w:rsidRPr="00715F77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 xml:space="preserve">u slučaju trgovačkog društva upisati o </w:t>
            </w:r>
          </w:p>
          <w:p w14:paraId="6E510F82" w14:textId="15C2D560" w:rsidR="00A63F85" w:rsidRPr="00715F77" w:rsidRDefault="00A63F85" w:rsidP="00132B4E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15F77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kojem je obliku riječ, npr.  j.d.o.o.</w:t>
            </w:r>
            <w:r w:rsidRPr="00715F77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)</w:t>
            </w:r>
            <w:r w:rsidRPr="00715F77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5556" w:type="dxa"/>
            <w:gridSpan w:val="21"/>
          </w:tcPr>
          <w:p w14:paraId="36CCE91C" w14:textId="3317CD3E" w:rsidR="00A63F85" w:rsidRPr="00715F77" w:rsidRDefault="00A63F85" w:rsidP="006834C5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A63F85" w:rsidRPr="00715F77" w14:paraId="536051D8" w14:textId="77777777" w:rsidTr="008D17AA">
        <w:trPr>
          <w:trHeight w:hRule="exact" w:val="1584"/>
        </w:trPr>
        <w:tc>
          <w:tcPr>
            <w:tcW w:w="2272" w:type="dxa"/>
          </w:tcPr>
          <w:p w14:paraId="44F39581" w14:textId="17B41D8A" w:rsidR="00A63F85" w:rsidRPr="00715F77" w:rsidRDefault="00A63F85" w:rsidP="00132B4E">
            <w:pPr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 w:rsidRPr="00715F77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 xml:space="preserve">Organizacijski oblik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korisnika</w:t>
            </w:r>
            <w:r w:rsidRPr="00715F77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 xml:space="preserve"> </w:t>
            </w:r>
            <w:r w:rsidRPr="00715F77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(označite sa „x“):</w:t>
            </w:r>
          </w:p>
        </w:tc>
        <w:tc>
          <w:tcPr>
            <w:tcW w:w="7254" w:type="dxa"/>
            <w:gridSpan w:val="24"/>
          </w:tcPr>
          <w:p w14:paraId="5D21BE43" w14:textId="54CAB0BC" w:rsidR="00A63F85" w:rsidRPr="00715F77" w:rsidRDefault="00A63F85" w:rsidP="008D17AA">
            <w:pPr>
              <w:spacing w:before="240" w:after="80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15F77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15F77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="008672D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r>
            <w:r w:rsidR="008672D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separate"/>
            </w:r>
            <w:r w:rsidRPr="00715F77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end"/>
            </w:r>
            <w:r w:rsidRPr="00715F77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  trgovačko društvo </w:t>
            </w:r>
          </w:p>
          <w:bookmarkStart w:id="0" w:name="x"/>
          <w:p w14:paraId="728D066D" w14:textId="69E87918" w:rsidR="00A63F85" w:rsidRPr="00715F77" w:rsidRDefault="00A63F85" w:rsidP="006834C5">
            <w:pPr>
              <w:spacing w:after="80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15F77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begin">
                <w:ffData>
                  <w:name w:val="x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15F77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="008672D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r>
            <w:r w:rsidR="008672D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separate"/>
            </w:r>
            <w:r w:rsidRPr="00715F77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end"/>
            </w:r>
            <w:bookmarkEnd w:id="0"/>
            <w:r w:rsidRPr="00715F77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  obrt  </w:t>
            </w:r>
          </w:p>
          <w:bookmarkStart w:id="1" w:name="Check3"/>
          <w:p w14:paraId="273C67A1" w14:textId="2A25355F" w:rsidR="00A63F85" w:rsidRPr="008D17AA" w:rsidRDefault="00A63F85" w:rsidP="009D40DE">
            <w:pPr>
              <w:rPr>
                <w:rFonts w:asciiTheme="minorHAnsi" w:hAnsiTheme="minorHAnsi" w:cstheme="minorHAnsi"/>
                <w:sz w:val="12"/>
                <w:szCs w:val="12"/>
                <w:lang w:eastAsia="hr-HR"/>
              </w:rPr>
            </w:pPr>
            <w:r w:rsidRPr="00715F77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15F77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="008672D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r>
            <w:r w:rsidR="008672D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separate"/>
            </w:r>
            <w:r w:rsidRPr="00715F77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end"/>
            </w:r>
            <w:bookmarkEnd w:id="1"/>
            <w:r w:rsidRPr="00715F77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  OPG (obiteljsko poljoprivredno gospodarstvo)</w:t>
            </w:r>
          </w:p>
        </w:tc>
      </w:tr>
      <w:tr w:rsidR="00A63F85" w:rsidRPr="00715F77" w14:paraId="4CC51BC9" w14:textId="77777777" w:rsidTr="00A63F85">
        <w:trPr>
          <w:trHeight w:hRule="exact" w:val="1271"/>
        </w:trPr>
        <w:tc>
          <w:tcPr>
            <w:tcW w:w="2272" w:type="dxa"/>
          </w:tcPr>
          <w:p w14:paraId="357B9441" w14:textId="77777777" w:rsidR="00A63F85" w:rsidRPr="00715F77" w:rsidRDefault="00A63F85" w:rsidP="006834C5">
            <w:pPr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715F77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 xml:space="preserve">Porezni status  </w:t>
            </w:r>
          </w:p>
          <w:p w14:paraId="60F36185" w14:textId="77777777" w:rsidR="00A63F85" w:rsidRPr="00715F77" w:rsidRDefault="00A63F85" w:rsidP="006834C5">
            <w:pPr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715F77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(označite sa „x“):</w:t>
            </w:r>
          </w:p>
          <w:p w14:paraId="73F11856" w14:textId="77777777" w:rsidR="00A63F85" w:rsidRPr="00715F77" w:rsidRDefault="00A63F85" w:rsidP="006834C5">
            <w:pPr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7254" w:type="dxa"/>
            <w:gridSpan w:val="24"/>
          </w:tcPr>
          <w:p w14:paraId="4F4176AB" w14:textId="77777777" w:rsidR="00A63F85" w:rsidRDefault="00A63F85" w:rsidP="006834C5">
            <w:pPr>
              <w:spacing w:after="80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  <w:p w14:paraId="73583782" w14:textId="0B85DD52" w:rsidR="00A63F85" w:rsidRDefault="00A63F85" w:rsidP="006834C5">
            <w:pPr>
              <w:spacing w:after="8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715F77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15F77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="008672D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r>
            <w:r w:rsidR="008672D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separate"/>
            </w:r>
            <w:r w:rsidRPr="00715F77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end"/>
            </w:r>
            <w:r w:rsidRPr="00715F77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  </w:t>
            </w:r>
            <w:r w:rsidRPr="00715F7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obveznik poreza na </w:t>
            </w: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dodanu vrijednost</w:t>
            </w:r>
          </w:p>
          <w:p w14:paraId="3790E59A" w14:textId="29883CE7" w:rsidR="00A63F85" w:rsidRPr="00715F77" w:rsidRDefault="00A63F85" w:rsidP="006834C5">
            <w:pPr>
              <w:spacing w:after="80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15F77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15F77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="008672D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r>
            <w:r w:rsidR="008672D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separate"/>
            </w:r>
            <w:r w:rsidRPr="00715F77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end"/>
            </w:r>
            <w:r w:rsidRPr="00715F77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  </w:t>
            </w:r>
            <w: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nije </w:t>
            </w: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obveznik poreza na dodanu vrijednost </w:t>
            </w:r>
          </w:p>
        </w:tc>
      </w:tr>
      <w:tr w:rsidR="00A63F85" w:rsidRPr="00715F77" w14:paraId="79BC8C4C" w14:textId="77777777" w:rsidTr="00A63F85">
        <w:trPr>
          <w:trHeight w:hRule="exact" w:val="380"/>
        </w:trPr>
        <w:tc>
          <w:tcPr>
            <w:tcW w:w="2272" w:type="dxa"/>
          </w:tcPr>
          <w:p w14:paraId="4E4A9210" w14:textId="77777777" w:rsidR="00A63F85" w:rsidRPr="00715F77" w:rsidRDefault="00A63F85" w:rsidP="006834C5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  <w:lang w:eastAsia="hr-HR"/>
              </w:rPr>
            </w:pPr>
            <w:r w:rsidRPr="00715F77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 xml:space="preserve">OIB: </w:t>
            </w:r>
          </w:p>
        </w:tc>
        <w:tc>
          <w:tcPr>
            <w:tcW w:w="659" w:type="dxa"/>
          </w:tcPr>
          <w:p w14:paraId="020063F3" w14:textId="12FD2ABA" w:rsidR="00A63F85" w:rsidRPr="00715F77" w:rsidRDefault="00A63F85" w:rsidP="00FD1B3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59" w:type="dxa"/>
          </w:tcPr>
          <w:p w14:paraId="64070FA8" w14:textId="155CD666" w:rsidR="00A63F85" w:rsidRPr="00715F77" w:rsidRDefault="00A63F85" w:rsidP="00FD1B3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60" w:type="dxa"/>
            <w:gridSpan w:val="2"/>
          </w:tcPr>
          <w:p w14:paraId="7DF08A94" w14:textId="2599BCB5" w:rsidR="00A63F85" w:rsidRPr="00715F77" w:rsidRDefault="00A63F85" w:rsidP="00FD1B3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59" w:type="dxa"/>
            <w:gridSpan w:val="2"/>
          </w:tcPr>
          <w:p w14:paraId="10014BDA" w14:textId="15E92155" w:rsidR="00A63F85" w:rsidRPr="00715F77" w:rsidRDefault="00A63F85" w:rsidP="00FD1B3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60" w:type="dxa"/>
          </w:tcPr>
          <w:p w14:paraId="1CC795E2" w14:textId="2BB0687C" w:rsidR="00A63F85" w:rsidRPr="00715F77" w:rsidRDefault="00A63F85" w:rsidP="00FD1B3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59" w:type="dxa"/>
            <w:gridSpan w:val="3"/>
          </w:tcPr>
          <w:p w14:paraId="2FCDAE9B" w14:textId="29A53623" w:rsidR="00A63F85" w:rsidRPr="00715F77" w:rsidRDefault="00A63F85" w:rsidP="00FD1B3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60" w:type="dxa"/>
            <w:gridSpan w:val="3"/>
          </w:tcPr>
          <w:p w14:paraId="00B0504C" w14:textId="421AB56E" w:rsidR="00A63F85" w:rsidRPr="00715F77" w:rsidRDefault="00A63F85" w:rsidP="00FD1B3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59" w:type="dxa"/>
            <w:gridSpan w:val="3"/>
          </w:tcPr>
          <w:p w14:paraId="07051AE0" w14:textId="15AF1933" w:rsidR="00A63F85" w:rsidRPr="00715F77" w:rsidRDefault="00A63F85" w:rsidP="00FD1B3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60" w:type="dxa"/>
            <w:gridSpan w:val="3"/>
          </w:tcPr>
          <w:p w14:paraId="69E4BDBE" w14:textId="79668401" w:rsidR="00A63F85" w:rsidRPr="00715F77" w:rsidRDefault="00A63F85" w:rsidP="00FD1B3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59" w:type="dxa"/>
            <w:gridSpan w:val="3"/>
          </w:tcPr>
          <w:p w14:paraId="07501A79" w14:textId="6CE30954" w:rsidR="00A63F85" w:rsidRPr="00715F77" w:rsidRDefault="00A63F85" w:rsidP="00FD1B3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60" w:type="dxa"/>
            <w:gridSpan w:val="2"/>
          </w:tcPr>
          <w:p w14:paraId="5A729B4C" w14:textId="5CE9DC2B" w:rsidR="00A63F85" w:rsidRPr="00715F77" w:rsidRDefault="00A63F85" w:rsidP="00FD1B3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A63F85" w:rsidRPr="00715F77" w14:paraId="62638ED8" w14:textId="77777777" w:rsidTr="00A63F85">
        <w:trPr>
          <w:trHeight w:hRule="exact" w:val="407"/>
        </w:trPr>
        <w:tc>
          <w:tcPr>
            <w:tcW w:w="2272" w:type="dxa"/>
          </w:tcPr>
          <w:p w14:paraId="4ACFE663" w14:textId="77777777" w:rsidR="00A63F85" w:rsidRPr="00715F77" w:rsidRDefault="00A63F85" w:rsidP="006834C5">
            <w:pPr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715F77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 xml:space="preserve">Adresa </w:t>
            </w:r>
            <w:r w:rsidRPr="00715F77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(ulica i broj):</w:t>
            </w:r>
          </w:p>
        </w:tc>
        <w:tc>
          <w:tcPr>
            <w:tcW w:w="7254" w:type="dxa"/>
            <w:gridSpan w:val="24"/>
          </w:tcPr>
          <w:p w14:paraId="24C63171" w14:textId="12B032D1" w:rsidR="00A63F85" w:rsidRPr="00715F77" w:rsidRDefault="00A63F85" w:rsidP="006834C5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A63F85" w:rsidRPr="00715F77" w14:paraId="4ED4D051" w14:textId="77777777" w:rsidTr="00A63F85">
        <w:trPr>
          <w:trHeight w:hRule="exact" w:val="340"/>
        </w:trPr>
        <w:tc>
          <w:tcPr>
            <w:tcW w:w="2272" w:type="dxa"/>
          </w:tcPr>
          <w:p w14:paraId="66EFAF2A" w14:textId="77777777" w:rsidR="00A63F85" w:rsidRPr="00715F77" w:rsidRDefault="00A63F85" w:rsidP="006834C5">
            <w:pPr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 w:rsidRPr="00715F77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Naselje i poštanski broj:</w:t>
            </w:r>
          </w:p>
        </w:tc>
        <w:tc>
          <w:tcPr>
            <w:tcW w:w="3627" w:type="dxa"/>
            <w:gridSpan w:val="9"/>
          </w:tcPr>
          <w:p w14:paraId="2023E629" w14:textId="0C9A4390" w:rsidR="00A63F85" w:rsidRPr="00715F77" w:rsidRDefault="00A63F85" w:rsidP="006834C5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725" w:type="dxa"/>
            <w:gridSpan w:val="3"/>
          </w:tcPr>
          <w:p w14:paraId="17A95853" w14:textId="151E914E" w:rsidR="00A63F85" w:rsidRPr="00715F77" w:rsidRDefault="00A63F85" w:rsidP="006834C5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725" w:type="dxa"/>
            <w:gridSpan w:val="3"/>
          </w:tcPr>
          <w:p w14:paraId="56AE25AB" w14:textId="50B91455" w:rsidR="00A63F85" w:rsidRPr="00715F77" w:rsidRDefault="00A63F85" w:rsidP="006834C5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726" w:type="dxa"/>
            <w:gridSpan w:val="3"/>
          </w:tcPr>
          <w:p w14:paraId="71E7EFD4" w14:textId="674DE727" w:rsidR="00A63F85" w:rsidRPr="00715F77" w:rsidRDefault="00A63F85" w:rsidP="006834C5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725" w:type="dxa"/>
            <w:gridSpan w:val="3"/>
          </w:tcPr>
          <w:p w14:paraId="69E888A1" w14:textId="32A9C10C" w:rsidR="00A63F85" w:rsidRPr="00715F77" w:rsidRDefault="00A63F85" w:rsidP="006834C5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726" w:type="dxa"/>
            <w:gridSpan w:val="3"/>
          </w:tcPr>
          <w:p w14:paraId="1B4C07D2" w14:textId="355FC932" w:rsidR="00A63F85" w:rsidRPr="00715F77" w:rsidRDefault="00A63F85" w:rsidP="006834C5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A63F85" w:rsidRPr="00715F77" w14:paraId="016DD6CE" w14:textId="77777777" w:rsidTr="00A63F85">
        <w:trPr>
          <w:trHeight w:hRule="exact" w:val="340"/>
        </w:trPr>
        <w:tc>
          <w:tcPr>
            <w:tcW w:w="2272" w:type="dxa"/>
          </w:tcPr>
          <w:p w14:paraId="6C600340" w14:textId="77777777" w:rsidR="00A63F85" w:rsidRPr="00715F77" w:rsidRDefault="00A63F85" w:rsidP="006834C5">
            <w:pPr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 w:rsidRPr="00715F77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Telefon / faks:</w:t>
            </w:r>
          </w:p>
        </w:tc>
        <w:tc>
          <w:tcPr>
            <w:tcW w:w="7254" w:type="dxa"/>
            <w:gridSpan w:val="24"/>
          </w:tcPr>
          <w:p w14:paraId="3A69A1B8" w14:textId="006DF3D2" w:rsidR="00A63F85" w:rsidRPr="00715F77" w:rsidRDefault="00A63F85" w:rsidP="006834C5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A63F85" w:rsidRPr="00715F77" w14:paraId="74DF0A89" w14:textId="77777777" w:rsidTr="00A63F85">
        <w:trPr>
          <w:trHeight w:hRule="exact" w:val="340"/>
        </w:trPr>
        <w:tc>
          <w:tcPr>
            <w:tcW w:w="2272" w:type="dxa"/>
          </w:tcPr>
          <w:p w14:paraId="51E7FDD4" w14:textId="77777777" w:rsidR="00A63F85" w:rsidRPr="00715F77" w:rsidRDefault="00A63F85" w:rsidP="006834C5">
            <w:pPr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 w:rsidRPr="00715F77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Mobitel:</w:t>
            </w:r>
          </w:p>
        </w:tc>
        <w:tc>
          <w:tcPr>
            <w:tcW w:w="7254" w:type="dxa"/>
            <w:gridSpan w:val="24"/>
          </w:tcPr>
          <w:p w14:paraId="4C019C89" w14:textId="152F7DDB" w:rsidR="00A63F85" w:rsidRPr="00715F77" w:rsidRDefault="00A63F85" w:rsidP="006834C5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A63F85" w:rsidRPr="00715F77" w14:paraId="48EC1AD2" w14:textId="77777777" w:rsidTr="00A63F85">
        <w:trPr>
          <w:trHeight w:hRule="exact" w:val="340"/>
        </w:trPr>
        <w:tc>
          <w:tcPr>
            <w:tcW w:w="2272" w:type="dxa"/>
          </w:tcPr>
          <w:p w14:paraId="501F72EA" w14:textId="77777777" w:rsidR="00A63F85" w:rsidRPr="00715F77" w:rsidRDefault="00A63F85" w:rsidP="006834C5">
            <w:pPr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 w:rsidRPr="00715F77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E-mail:</w:t>
            </w:r>
          </w:p>
        </w:tc>
        <w:tc>
          <w:tcPr>
            <w:tcW w:w="7254" w:type="dxa"/>
            <w:gridSpan w:val="24"/>
          </w:tcPr>
          <w:p w14:paraId="61886734" w14:textId="59FC07BC" w:rsidR="00A63F85" w:rsidRPr="00715F77" w:rsidRDefault="00A63F85" w:rsidP="006834C5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A63F85" w:rsidRPr="00715F77" w14:paraId="553DE5FB" w14:textId="77777777" w:rsidTr="00A63F85">
        <w:trPr>
          <w:trHeight w:hRule="exact" w:val="340"/>
        </w:trPr>
        <w:tc>
          <w:tcPr>
            <w:tcW w:w="4889" w:type="dxa"/>
            <w:gridSpan w:val="6"/>
          </w:tcPr>
          <w:p w14:paraId="03042D85" w14:textId="77777777" w:rsidR="00A63F85" w:rsidRPr="00715F77" w:rsidRDefault="00A63F85" w:rsidP="006834C5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15F77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Datum i godina upisa u Upisnik poljoprivrednika</w:t>
            </w:r>
          </w:p>
        </w:tc>
        <w:tc>
          <w:tcPr>
            <w:tcW w:w="4637" w:type="dxa"/>
            <w:gridSpan w:val="19"/>
          </w:tcPr>
          <w:p w14:paraId="52530043" w14:textId="34C1A016" w:rsidR="00A63F85" w:rsidRPr="00715F77" w:rsidRDefault="00A63F85" w:rsidP="006834C5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A63F85" w:rsidRPr="00715F77" w14:paraId="17B51164" w14:textId="77777777" w:rsidTr="00A63F85">
        <w:trPr>
          <w:trHeight w:hRule="exact" w:val="340"/>
        </w:trPr>
        <w:tc>
          <w:tcPr>
            <w:tcW w:w="5840" w:type="dxa"/>
            <w:gridSpan w:val="9"/>
          </w:tcPr>
          <w:p w14:paraId="734110A9" w14:textId="77777777" w:rsidR="00A63F85" w:rsidRPr="00715F77" w:rsidRDefault="00A63F85" w:rsidP="006834C5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15F77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Matični identifikacijski broj poljoprivrednog gospodarstva (MIBPG):</w:t>
            </w:r>
          </w:p>
        </w:tc>
        <w:tc>
          <w:tcPr>
            <w:tcW w:w="614" w:type="dxa"/>
            <w:gridSpan w:val="3"/>
          </w:tcPr>
          <w:p w14:paraId="7403692B" w14:textId="032733A1" w:rsidR="00A63F85" w:rsidRPr="00715F77" w:rsidRDefault="00A63F85" w:rsidP="006834C5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14" w:type="dxa"/>
            <w:gridSpan w:val="3"/>
          </w:tcPr>
          <w:p w14:paraId="41E69999" w14:textId="11F44D7B" w:rsidR="00A63F85" w:rsidRPr="00715F77" w:rsidRDefault="00A63F85" w:rsidP="006834C5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15" w:type="dxa"/>
            <w:gridSpan w:val="3"/>
          </w:tcPr>
          <w:p w14:paraId="469F498A" w14:textId="644D1EAE" w:rsidR="00A63F85" w:rsidRPr="00715F77" w:rsidRDefault="00A63F85" w:rsidP="006834C5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14" w:type="dxa"/>
            <w:gridSpan w:val="3"/>
          </w:tcPr>
          <w:p w14:paraId="67D50D7F" w14:textId="7D9EF67D" w:rsidR="00A63F85" w:rsidRPr="00715F77" w:rsidRDefault="00A63F85" w:rsidP="006834C5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14" w:type="dxa"/>
            <w:gridSpan w:val="3"/>
          </w:tcPr>
          <w:p w14:paraId="73739D39" w14:textId="31258171" w:rsidR="00A63F85" w:rsidRPr="00715F77" w:rsidRDefault="00A63F85" w:rsidP="006834C5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15" w:type="dxa"/>
          </w:tcPr>
          <w:p w14:paraId="7B9ED743" w14:textId="56630E39" w:rsidR="00A63F85" w:rsidRPr="00715F77" w:rsidRDefault="00A63F85" w:rsidP="006834C5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A63F85" w:rsidRPr="00715F77" w14:paraId="0EB2221B" w14:textId="77777777" w:rsidTr="00A63F85">
        <w:trPr>
          <w:trHeight w:hRule="exact" w:val="842"/>
        </w:trPr>
        <w:tc>
          <w:tcPr>
            <w:tcW w:w="9526" w:type="dxa"/>
            <w:gridSpan w:val="25"/>
          </w:tcPr>
          <w:p w14:paraId="7E8A8EC0" w14:textId="77777777" w:rsidR="00A63F85" w:rsidRPr="00715F77" w:rsidRDefault="00A63F85" w:rsidP="006834C5">
            <w:pPr>
              <w:rPr>
                <w:rFonts w:asciiTheme="minorHAnsi" w:hAnsiTheme="minorHAnsi" w:cstheme="minorHAnsi"/>
                <w:b/>
                <w:sz w:val="22"/>
                <w:szCs w:val="22"/>
                <w:lang w:eastAsia="hr-HR"/>
              </w:rPr>
            </w:pPr>
            <w:r w:rsidRPr="00715F77">
              <w:rPr>
                <w:rFonts w:asciiTheme="minorHAnsi" w:hAnsiTheme="minorHAnsi" w:cstheme="minorHAnsi"/>
                <w:b/>
                <w:sz w:val="22"/>
                <w:szCs w:val="22"/>
                <w:lang w:eastAsia="hr-HR"/>
              </w:rPr>
              <w:t>Podaci o odgovornoj osobi</w:t>
            </w:r>
          </w:p>
          <w:p w14:paraId="24934567" w14:textId="5976A848" w:rsidR="00A63F85" w:rsidRPr="00715F77" w:rsidRDefault="00A63F85" w:rsidP="006834C5">
            <w:pPr>
              <w:spacing w:after="200" w:line="276" w:lineRule="auto"/>
              <w:jc w:val="both"/>
              <w:rPr>
                <w:rFonts w:asciiTheme="minorHAnsi" w:hAnsiTheme="minorHAnsi" w:cstheme="minorHAnsi"/>
                <w:b/>
                <w:sz w:val="22"/>
              </w:rPr>
            </w:pPr>
            <w:r w:rsidRPr="00715F77">
              <w:rPr>
                <w:rFonts w:asciiTheme="minorHAnsi" w:hAnsiTheme="minorHAnsi" w:cstheme="minorHAnsi"/>
                <w:i/>
                <w:sz w:val="16"/>
                <w:szCs w:val="16"/>
              </w:rPr>
              <w:t>U slučaju OPG-a, upišite podatke o nositelju poljoprivrednog gospodarstva; u slučaju obrta, upišite podatke o vlasniku obrta; u</w:t>
            </w: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slučaju trgovačkog društva</w:t>
            </w:r>
            <w:r w:rsidR="003C54D2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ili  </w:t>
            </w:r>
            <w:r w:rsidRPr="00715F77">
              <w:rPr>
                <w:rFonts w:asciiTheme="minorHAnsi" w:hAnsiTheme="minorHAnsi" w:cstheme="minorHAnsi"/>
                <w:i/>
                <w:sz w:val="16"/>
                <w:szCs w:val="16"/>
              </w:rPr>
              <w:t>zadruge upišite osobu/osobe ovlaštene za zastupanje</w:t>
            </w:r>
          </w:p>
          <w:p w14:paraId="40DA3864" w14:textId="77777777" w:rsidR="00A63F85" w:rsidRPr="00715F77" w:rsidRDefault="00A63F85" w:rsidP="006834C5">
            <w:pPr>
              <w:rPr>
                <w:rFonts w:asciiTheme="minorHAnsi" w:hAnsiTheme="minorHAnsi" w:cstheme="minorHAnsi"/>
                <w:b/>
                <w:sz w:val="22"/>
                <w:szCs w:val="22"/>
                <w:lang w:eastAsia="hr-HR"/>
              </w:rPr>
            </w:pPr>
          </w:p>
        </w:tc>
      </w:tr>
      <w:tr w:rsidR="00A63F85" w:rsidRPr="00715F77" w14:paraId="0817DA66" w14:textId="77777777" w:rsidTr="00A63F85">
        <w:trPr>
          <w:trHeight w:hRule="exact" w:val="306"/>
        </w:trPr>
        <w:tc>
          <w:tcPr>
            <w:tcW w:w="9526" w:type="dxa"/>
            <w:gridSpan w:val="25"/>
          </w:tcPr>
          <w:p w14:paraId="522C49CB" w14:textId="4671FD44" w:rsidR="00A63F85" w:rsidRPr="00715F77" w:rsidRDefault="00A63F85" w:rsidP="006834C5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15F77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 xml:space="preserve">Ime i prezime </w:t>
            </w:r>
          </w:p>
        </w:tc>
      </w:tr>
      <w:tr w:rsidR="00A63F85" w:rsidRPr="00715F77" w14:paraId="3D415136" w14:textId="77777777" w:rsidTr="00A63F85">
        <w:trPr>
          <w:trHeight w:hRule="exact" w:val="296"/>
        </w:trPr>
        <w:tc>
          <w:tcPr>
            <w:tcW w:w="2272" w:type="dxa"/>
          </w:tcPr>
          <w:p w14:paraId="3906A194" w14:textId="44EDA432" w:rsidR="00A63F85" w:rsidRPr="00715F77" w:rsidRDefault="00A63F85" w:rsidP="00A63F85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  <w:lang w:eastAsia="hr-HR"/>
              </w:rPr>
            </w:pPr>
            <w:r w:rsidRPr="00715F77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 xml:space="preserve">OIB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 xml:space="preserve">odgovorne osobe: </w:t>
            </w:r>
          </w:p>
        </w:tc>
        <w:tc>
          <w:tcPr>
            <w:tcW w:w="659" w:type="dxa"/>
          </w:tcPr>
          <w:p w14:paraId="72874563" w14:textId="11F27C96" w:rsidR="00A63F85" w:rsidRPr="00715F77" w:rsidRDefault="00A63F85" w:rsidP="00FD1B36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59" w:type="dxa"/>
          </w:tcPr>
          <w:p w14:paraId="4A7DE824" w14:textId="1EA23D58" w:rsidR="00A63F85" w:rsidRPr="00715F77" w:rsidRDefault="00A63F85" w:rsidP="00FD1B36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60" w:type="dxa"/>
            <w:gridSpan w:val="2"/>
          </w:tcPr>
          <w:p w14:paraId="5B3F8C9C" w14:textId="51180AF2" w:rsidR="00A63F85" w:rsidRPr="00715F77" w:rsidRDefault="00A63F85" w:rsidP="00FD1B36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59" w:type="dxa"/>
            <w:gridSpan w:val="2"/>
          </w:tcPr>
          <w:p w14:paraId="30022D37" w14:textId="2268C5AD" w:rsidR="00A63F85" w:rsidRPr="00715F77" w:rsidRDefault="00A63F85" w:rsidP="00FD1B36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60" w:type="dxa"/>
          </w:tcPr>
          <w:p w14:paraId="5E8D6A13" w14:textId="28743692" w:rsidR="00A63F85" w:rsidRPr="00715F77" w:rsidRDefault="00A63F85" w:rsidP="00FD1B36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59" w:type="dxa"/>
            <w:gridSpan w:val="3"/>
          </w:tcPr>
          <w:p w14:paraId="722B4599" w14:textId="0D5E45C6" w:rsidR="00A63F85" w:rsidRPr="00715F77" w:rsidRDefault="00A63F85" w:rsidP="00FD1B36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60" w:type="dxa"/>
            <w:gridSpan w:val="3"/>
          </w:tcPr>
          <w:p w14:paraId="0119F19A" w14:textId="74A78263" w:rsidR="00A63F85" w:rsidRPr="00715F77" w:rsidRDefault="00A63F85" w:rsidP="00FD1B36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59" w:type="dxa"/>
            <w:gridSpan w:val="3"/>
          </w:tcPr>
          <w:p w14:paraId="5B564D87" w14:textId="5941F86A" w:rsidR="00A63F85" w:rsidRPr="00715F77" w:rsidRDefault="00A63F85" w:rsidP="00FD1B36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60" w:type="dxa"/>
            <w:gridSpan w:val="3"/>
          </w:tcPr>
          <w:p w14:paraId="18E910CF" w14:textId="52E3DC70" w:rsidR="00A63F85" w:rsidRPr="00715F77" w:rsidRDefault="00A63F85" w:rsidP="00FD1B36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59" w:type="dxa"/>
            <w:gridSpan w:val="3"/>
          </w:tcPr>
          <w:p w14:paraId="40368F32" w14:textId="0A8C9E0A" w:rsidR="00A63F85" w:rsidRPr="00715F77" w:rsidRDefault="00A63F85" w:rsidP="00FD1B36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60" w:type="dxa"/>
            <w:gridSpan w:val="2"/>
          </w:tcPr>
          <w:p w14:paraId="214A5F93" w14:textId="4F97A7F2" w:rsidR="00A63F85" w:rsidRPr="00715F77" w:rsidRDefault="00A63F85" w:rsidP="00FD1B36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A63F85" w:rsidRPr="00715F77" w14:paraId="55366797" w14:textId="77777777" w:rsidTr="00A63F85">
        <w:trPr>
          <w:trHeight w:hRule="exact" w:val="528"/>
        </w:trPr>
        <w:tc>
          <w:tcPr>
            <w:tcW w:w="2272" w:type="dxa"/>
          </w:tcPr>
          <w:p w14:paraId="4B92F753" w14:textId="0A402C15" w:rsidR="00A63F85" w:rsidRPr="00715F77" w:rsidRDefault="00A63F85" w:rsidP="006834C5">
            <w:pPr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Adresa odgovorne osobe:</w:t>
            </w:r>
          </w:p>
        </w:tc>
        <w:tc>
          <w:tcPr>
            <w:tcW w:w="7254" w:type="dxa"/>
            <w:gridSpan w:val="24"/>
          </w:tcPr>
          <w:p w14:paraId="60270D4F" w14:textId="0812BF3E" w:rsidR="00A63F85" w:rsidRPr="00715F77" w:rsidRDefault="00A63F85" w:rsidP="00FD1B36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</w:tbl>
    <w:p w14:paraId="7CDB3C56" w14:textId="77777777" w:rsidR="00715F77" w:rsidRDefault="00715F77">
      <w:r>
        <w:br w:type="page"/>
      </w:r>
    </w:p>
    <w:tbl>
      <w:tblPr>
        <w:tblpPr w:leftFromText="180" w:rightFromText="180" w:vertAnchor="text" w:tblpY="1"/>
        <w:tblOverlap w:val="never"/>
        <w:tblW w:w="31587" w:type="dxa"/>
        <w:tblLook w:val="04A0" w:firstRow="1" w:lastRow="0" w:firstColumn="1" w:lastColumn="0" w:noHBand="0" w:noVBand="1"/>
      </w:tblPr>
      <w:tblGrid>
        <w:gridCol w:w="31365"/>
        <w:gridCol w:w="222"/>
      </w:tblGrid>
      <w:tr w:rsidR="002977E8" w14:paraId="0F874A55" w14:textId="77777777" w:rsidTr="003C54D2">
        <w:trPr>
          <w:gridAfter w:val="1"/>
          <w:trHeight w:val="458"/>
        </w:trPr>
        <w:tc>
          <w:tcPr>
            <w:tcW w:w="31365" w:type="dxa"/>
            <w:vMerge w:val="restart"/>
            <w:noWrap/>
            <w:vAlign w:val="center"/>
            <w:hideMark/>
          </w:tcPr>
          <w:p w14:paraId="73C60A55" w14:textId="77777777" w:rsidR="002977E8" w:rsidRDefault="002977E8" w:rsidP="003C54D2">
            <w:pPr>
              <w:suppressAutoHyphens w:val="0"/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lastRenderedPageBreak/>
              <w:t>NAZIV POTPORE</w:t>
            </w:r>
          </w:p>
        </w:tc>
      </w:tr>
      <w:tr w:rsidR="002977E8" w14:paraId="05326A03" w14:textId="77777777" w:rsidTr="003C54D2">
        <w:trPr>
          <w:trHeight w:val="458"/>
        </w:trPr>
        <w:tc>
          <w:tcPr>
            <w:tcW w:w="0" w:type="auto"/>
            <w:vMerge/>
            <w:vAlign w:val="center"/>
            <w:hideMark/>
          </w:tcPr>
          <w:p w14:paraId="543B49A9" w14:textId="77777777" w:rsidR="002977E8" w:rsidRDefault="002977E8" w:rsidP="003C54D2">
            <w:pPr>
              <w:suppressAutoHyphens w:val="0"/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14:paraId="0185CDBD" w14:textId="77777777" w:rsidR="002977E8" w:rsidRDefault="002977E8" w:rsidP="003C54D2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2977E8" w14:paraId="30FEC45C" w14:textId="77777777" w:rsidTr="003C54D2">
        <w:trPr>
          <w:trHeight w:val="516"/>
        </w:trPr>
        <w:tc>
          <w:tcPr>
            <w:tcW w:w="31365" w:type="dxa"/>
            <w:vMerge w:val="restart"/>
            <w:hideMark/>
          </w:tcPr>
          <w:p w14:paraId="1E3DE40A" w14:textId="63DFA24B" w:rsidR="003C54D2" w:rsidRPr="001C03BD" w:rsidRDefault="002977E8" w:rsidP="003C54D2">
            <w:pPr>
              <w:pStyle w:val="Odlomakpopisa"/>
              <w:numPr>
                <w:ilvl w:val="0"/>
                <w:numId w:val="10"/>
              </w:numPr>
              <w:spacing w:after="240" w:line="256" w:lineRule="auto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3C54D2">
              <w:rPr>
                <w:rFonts w:ascii="Arial" w:hAnsi="Arial" w:cs="Arial"/>
                <w:b/>
                <w:bCs/>
                <w:lang w:eastAsia="hr-HR"/>
              </w:rPr>
              <w:t xml:space="preserve">POTPORE ZA BILJNU PROIZVODNJU </w:t>
            </w:r>
            <w:r w:rsidRPr="003C54D2">
              <w:rPr>
                <w:rFonts w:ascii="Arial" w:hAnsi="Arial" w:cs="Arial"/>
                <w:sz w:val="18"/>
                <w:szCs w:val="18"/>
                <w:lang w:eastAsia="hr-HR"/>
              </w:rPr>
              <w:br/>
            </w:r>
            <w:r w:rsidR="003C54D2">
              <w:rPr>
                <w:rFonts w:ascii="Arial" w:hAnsi="Arial" w:cs="Arial"/>
                <w:sz w:val="18"/>
                <w:szCs w:val="18"/>
                <w:lang w:eastAsia="hr-HR"/>
              </w:rPr>
              <w:t xml:space="preserve">Aktivnost 1 Sufinanciranje nabave voćnih sadnica </w:t>
            </w:r>
          </w:p>
          <w:tbl>
            <w:tblPr>
              <w:tblStyle w:val="Reetkatablice"/>
              <w:tblW w:w="0" w:type="auto"/>
              <w:tblLook w:val="04A0" w:firstRow="1" w:lastRow="0" w:firstColumn="1" w:lastColumn="0" w:noHBand="0" w:noVBand="1"/>
            </w:tblPr>
            <w:tblGrid>
              <w:gridCol w:w="4508"/>
              <w:gridCol w:w="4508"/>
            </w:tblGrid>
            <w:tr w:rsidR="003C54D2" w14:paraId="2CA963F8" w14:textId="77777777" w:rsidTr="00E31349">
              <w:tc>
                <w:tcPr>
                  <w:tcW w:w="4508" w:type="dxa"/>
                </w:tcPr>
                <w:p w14:paraId="47620709" w14:textId="77777777" w:rsidR="003C54D2" w:rsidRDefault="003C54D2" w:rsidP="00B106D9">
                  <w:pPr>
                    <w:framePr w:hSpace="180" w:wrap="around" w:vAnchor="text" w:hAnchor="text" w:y="1"/>
                    <w:suppressOverlap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hr-HR"/>
                    </w:rPr>
                    <w:t xml:space="preserve">OPIS ULAGANJA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  <w:t>(navesti radi li se o ulaganju u podizanje novih ili obnovi postojećih trajnih nasada)</w:t>
                  </w:r>
                </w:p>
              </w:tc>
              <w:tc>
                <w:tcPr>
                  <w:tcW w:w="4508" w:type="dxa"/>
                </w:tcPr>
                <w:p w14:paraId="3CC8D02F" w14:textId="77777777" w:rsidR="003C54D2" w:rsidRDefault="003C54D2" w:rsidP="00B106D9">
                  <w:pPr>
                    <w:framePr w:hSpace="180" w:wrap="around" w:vAnchor="text" w:hAnchor="text" w:y="1"/>
                    <w:suppressOverlap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  <w:p w14:paraId="106047FA" w14:textId="77777777" w:rsidR="003C54D2" w:rsidRDefault="003C54D2" w:rsidP="00B106D9">
                  <w:pPr>
                    <w:framePr w:hSpace="180" w:wrap="around" w:vAnchor="text" w:hAnchor="text" w:y="1"/>
                    <w:suppressOverlap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  <w:p w14:paraId="57EC3224" w14:textId="77777777" w:rsidR="003C54D2" w:rsidRDefault="003C54D2" w:rsidP="00B106D9">
                  <w:pPr>
                    <w:framePr w:hSpace="180" w:wrap="around" w:vAnchor="text" w:hAnchor="text" w:y="1"/>
                    <w:suppressOverlap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  <w:p w14:paraId="608C6C92" w14:textId="77777777" w:rsidR="003C54D2" w:rsidRDefault="003C54D2" w:rsidP="00B106D9">
                  <w:pPr>
                    <w:framePr w:hSpace="180" w:wrap="around" w:vAnchor="text" w:hAnchor="text" w:y="1"/>
                    <w:suppressOverlap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  <w:p w14:paraId="3064395F" w14:textId="77777777" w:rsidR="003C54D2" w:rsidRDefault="003C54D2" w:rsidP="00B106D9">
                  <w:pPr>
                    <w:framePr w:hSpace="180" w:wrap="around" w:vAnchor="text" w:hAnchor="text" w:y="1"/>
                    <w:suppressOverlap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  <w:p w14:paraId="16B4AEFA" w14:textId="062E118E" w:rsidR="003C54D2" w:rsidRDefault="003C54D2" w:rsidP="00B106D9">
                  <w:pPr>
                    <w:framePr w:hSpace="180" w:wrap="around" w:vAnchor="text" w:hAnchor="text" w:y="1"/>
                    <w:suppressOverlap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</w:tr>
            <w:tr w:rsidR="003C54D2" w14:paraId="18F6D72C" w14:textId="77777777" w:rsidTr="00E31349">
              <w:tc>
                <w:tcPr>
                  <w:tcW w:w="4508" w:type="dxa"/>
                </w:tcPr>
                <w:p w14:paraId="796CEEF1" w14:textId="1BC73454" w:rsidR="003C54D2" w:rsidRDefault="000847BC" w:rsidP="00B106D9">
                  <w:pPr>
                    <w:framePr w:hSpace="180" w:wrap="around" w:vAnchor="text" w:hAnchor="text" w:y="1"/>
                    <w:suppressOverlap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  <w:t>Katastarska općina i b</w:t>
                  </w:r>
                  <w:r w:rsidR="003C54D2"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  <w:t>roj kat.čestice/čestica na kojoj će se ulaganje izvršiti:</w:t>
                  </w:r>
                </w:p>
              </w:tc>
              <w:tc>
                <w:tcPr>
                  <w:tcW w:w="4508" w:type="dxa"/>
                </w:tcPr>
                <w:p w14:paraId="3290649F" w14:textId="77777777" w:rsidR="003C54D2" w:rsidRDefault="003C54D2" w:rsidP="00B106D9">
                  <w:pPr>
                    <w:framePr w:hSpace="180" w:wrap="around" w:vAnchor="text" w:hAnchor="text" w:y="1"/>
                    <w:suppressOverlap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  <w:p w14:paraId="4785AD7D" w14:textId="77777777" w:rsidR="001C03BD" w:rsidRDefault="001C03BD" w:rsidP="00B106D9">
                  <w:pPr>
                    <w:framePr w:hSpace="180" w:wrap="around" w:vAnchor="text" w:hAnchor="text" w:y="1"/>
                    <w:suppressOverlap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  <w:p w14:paraId="63178930" w14:textId="7CEDBD57" w:rsidR="001C03BD" w:rsidRDefault="001C03BD" w:rsidP="00B106D9">
                  <w:pPr>
                    <w:framePr w:hSpace="180" w:wrap="around" w:vAnchor="text" w:hAnchor="text" w:y="1"/>
                    <w:suppressOverlap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</w:tr>
            <w:tr w:rsidR="003C54D2" w14:paraId="53A897A4" w14:textId="77777777" w:rsidTr="00E31349">
              <w:tc>
                <w:tcPr>
                  <w:tcW w:w="4508" w:type="dxa"/>
                </w:tcPr>
                <w:p w14:paraId="50A97991" w14:textId="17C6D280" w:rsidR="003C54D2" w:rsidRDefault="003C54D2" w:rsidP="00B106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  <w:t>Površina</w:t>
                  </w:r>
                  <w:r w:rsidR="008277C3"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  <w:t>:</w:t>
                  </w:r>
                </w:p>
              </w:tc>
              <w:tc>
                <w:tcPr>
                  <w:tcW w:w="4508" w:type="dxa"/>
                </w:tcPr>
                <w:p w14:paraId="503ADAEE" w14:textId="77777777" w:rsidR="003C54D2" w:rsidRDefault="003C54D2" w:rsidP="00B106D9">
                  <w:pPr>
                    <w:framePr w:hSpace="180" w:wrap="around" w:vAnchor="text" w:hAnchor="text" w:y="1"/>
                    <w:suppressOverlap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  <w:p w14:paraId="10A98D90" w14:textId="6870F383" w:rsidR="001C03BD" w:rsidRDefault="001C03BD" w:rsidP="00B106D9">
                  <w:pPr>
                    <w:framePr w:hSpace="180" w:wrap="around" w:vAnchor="text" w:hAnchor="text" w:y="1"/>
                    <w:suppressOverlap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</w:tr>
          </w:tbl>
          <w:p w14:paraId="05CE4F9D" w14:textId="77777777" w:rsidR="003C54D2" w:rsidRDefault="003C54D2" w:rsidP="003C54D2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56D0F620" w14:textId="77777777" w:rsidR="003C54D2" w:rsidRDefault="003C54D2" w:rsidP="003C54D2">
            <w:pPr>
              <w:rPr>
                <w:rFonts w:asciiTheme="minorHAnsi" w:hAnsiTheme="minorHAnsi"/>
                <w:sz w:val="22"/>
                <w:szCs w:val="22"/>
              </w:rPr>
            </w:pPr>
          </w:p>
          <w:tbl>
            <w:tblPr>
              <w:tblStyle w:val="Reetkatablice"/>
              <w:tblW w:w="0" w:type="auto"/>
              <w:tblLook w:val="04A0" w:firstRow="1" w:lastRow="0" w:firstColumn="1" w:lastColumn="0" w:noHBand="0" w:noVBand="1"/>
            </w:tblPr>
            <w:tblGrid>
              <w:gridCol w:w="4508"/>
              <w:gridCol w:w="4508"/>
            </w:tblGrid>
            <w:tr w:rsidR="003C54D2" w14:paraId="24113E7B" w14:textId="77777777" w:rsidTr="00E31349">
              <w:tc>
                <w:tcPr>
                  <w:tcW w:w="4508" w:type="dxa"/>
                </w:tcPr>
                <w:p w14:paraId="297F1D64" w14:textId="40941A06" w:rsidR="003C54D2" w:rsidRDefault="000847BC" w:rsidP="00B106D9">
                  <w:pPr>
                    <w:framePr w:hSpace="180" w:wrap="around" w:vAnchor="text" w:hAnchor="text" w:y="1"/>
                    <w:suppressOverlap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  <w:t>Traženi iznos potpore Grada Gospića:</w:t>
                  </w:r>
                </w:p>
              </w:tc>
              <w:tc>
                <w:tcPr>
                  <w:tcW w:w="4508" w:type="dxa"/>
                </w:tcPr>
                <w:p w14:paraId="10BA662B" w14:textId="77777777" w:rsidR="003C54D2" w:rsidRDefault="003C54D2" w:rsidP="00B106D9">
                  <w:pPr>
                    <w:framePr w:hSpace="180" w:wrap="around" w:vAnchor="text" w:hAnchor="text" w:y="1"/>
                    <w:suppressOverlap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  <w:p w14:paraId="0C975129" w14:textId="6E5D6A0D" w:rsidR="001C03BD" w:rsidRDefault="001C03BD" w:rsidP="00B106D9">
                  <w:pPr>
                    <w:framePr w:hSpace="180" w:wrap="around" w:vAnchor="text" w:hAnchor="text" w:y="1"/>
                    <w:suppressOverlap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</w:tr>
            <w:tr w:rsidR="003C54D2" w14:paraId="7A95FBCC" w14:textId="77777777" w:rsidTr="00E31349">
              <w:tc>
                <w:tcPr>
                  <w:tcW w:w="4508" w:type="dxa"/>
                </w:tcPr>
                <w:p w14:paraId="4496AB15" w14:textId="67D38058" w:rsidR="003C54D2" w:rsidRDefault="000847BC" w:rsidP="00B106D9">
                  <w:pPr>
                    <w:framePr w:hSpace="180" w:wrap="around" w:vAnchor="text" w:hAnchor="text" w:y="1"/>
                    <w:suppressOverlap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eastAsia="hr-HR"/>
                    </w:rPr>
                    <w:t xml:space="preserve">Ukupna vrijednost investicije: </w:t>
                  </w:r>
                </w:p>
              </w:tc>
              <w:tc>
                <w:tcPr>
                  <w:tcW w:w="4508" w:type="dxa"/>
                </w:tcPr>
                <w:p w14:paraId="2236973D" w14:textId="77777777" w:rsidR="003C54D2" w:rsidRDefault="003C54D2" w:rsidP="00B106D9">
                  <w:pPr>
                    <w:framePr w:hSpace="180" w:wrap="around" w:vAnchor="text" w:hAnchor="text" w:y="1"/>
                    <w:suppressOverlap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  <w:p w14:paraId="632E1985" w14:textId="59EE3365" w:rsidR="001C03BD" w:rsidRDefault="001C03BD" w:rsidP="00B106D9">
                  <w:pPr>
                    <w:framePr w:hSpace="180" w:wrap="around" w:vAnchor="text" w:hAnchor="text" w:y="1"/>
                    <w:suppressOverlap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</w:tr>
          </w:tbl>
          <w:p w14:paraId="7A1997DB" w14:textId="4CDDDD0A" w:rsidR="003C54D2" w:rsidRPr="003C54D2" w:rsidRDefault="003C54D2" w:rsidP="003C54D2">
            <w:pPr>
              <w:spacing w:after="240" w:line="256" w:lineRule="auto"/>
              <w:rPr>
                <w:rFonts w:ascii="Arial" w:hAnsi="Arial" w:cs="Arial"/>
                <w:b/>
                <w:bCs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14:paraId="42E39CAF" w14:textId="77777777" w:rsidR="002977E8" w:rsidRDefault="002977E8" w:rsidP="003C54D2">
            <w:pPr>
              <w:suppressAutoHyphens w:val="0"/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hr-HR"/>
              </w:rPr>
            </w:pPr>
          </w:p>
        </w:tc>
      </w:tr>
      <w:tr w:rsidR="002977E8" w14:paraId="66BC760D" w14:textId="77777777" w:rsidTr="003C54D2">
        <w:trPr>
          <w:trHeight w:val="458"/>
        </w:trPr>
        <w:tc>
          <w:tcPr>
            <w:tcW w:w="0" w:type="auto"/>
            <w:vMerge/>
            <w:vAlign w:val="center"/>
            <w:hideMark/>
          </w:tcPr>
          <w:p w14:paraId="38BFCEA5" w14:textId="77777777" w:rsidR="002977E8" w:rsidRDefault="002977E8" w:rsidP="003C54D2">
            <w:pPr>
              <w:suppressAutoHyphens w:val="0"/>
              <w:spacing w:line="256" w:lineRule="auto"/>
              <w:rPr>
                <w:rFonts w:ascii="Arial" w:hAnsi="Arial" w:cs="Arial"/>
                <w:b/>
                <w:bCs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14:paraId="316765E3" w14:textId="77777777" w:rsidR="002977E8" w:rsidRDefault="002977E8" w:rsidP="003C54D2">
            <w:pPr>
              <w:rPr>
                <w:rFonts w:ascii="Arial" w:hAnsi="Arial" w:cs="Arial"/>
                <w:b/>
                <w:bCs/>
                <w:lang w:eastAsia="hr-HR"/>
              </w:rPr>
            </w:pPr>
          </w:p>
        </w:tc>
      </w:tr>
    </w:tbl>
    <w:p w14:paraId="6DAEF985" w14:textId="77777777" w:rsidR="001C03BD" w:rsidRDefault="001C03BD" w:rsidP="002977E8">
      <w:pPr>
        <w:rPr>
          <w:rFonts w:asciiTheme="minorHAnsi" w:hAnsiTheme="minorHAnsi"/>
          <w:b/>
          <w:sz w:val="22"/>
          <w:szCs w:val="22"/>
          <w:u w:val="single"/>
        </w:rPr>
      </w:pPr>
    </w:p>
    <w:p w14:paraId="2191BE4F" w14:textId="15620D90" w:rsidR="002977E8" w:rsidRDefault="002977E8" w:rsidP="002977E8">
      <w:pPr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>OBVEZNA DOKUMENTACIJA:</w:t>
      </w:r>
    </w:p>
    <w:p w14:paraId="6F3EB2CA" w14:textId="4313682E" w:rsidR="002977E8" w:rsidRDefault="002977E8" w:rsidP="001C03BD">
      <w:pPr>
        <w:rPr>
          <w:rFonts w:ascii="Arial" w:hAnsi="Arial" w:cs="Arial"/>
          <w:b/>
          <w:bCs/>
          <w:sz w:val="20"/>
          <w:szCs w:val="20"/>
          <w:u w:val="single"/>
          <w:lang w:eastAsia="hr-HR"/>
        </w:rPr>
      </w:pPr>
      <w:r>
        <w:rPr>
          <w:rFonts w:ascii="Arial" w:hAnsi="Arial" w:cs="Arial"/>
          <w:b/>
          <w:bCs/>
          <w:sz w:val="20"/>
          <w:szCs w:val="20"/>
          <w:u w:val="single"/>
          <w:lang w:eastAsia="hr-HR"/>
        </w:rPr>
        <w:t>Podnositelj Zahtjeva obvezan je uz popunjeni Prijavni obrazac dostaviti i sljedeć</w:t>
      </w:r>
      <w:r w:rsidR="001C03BD">
        <w:rPr>
          <w:rFonts w:ascii="Arial" w:hAnsi="Arial" w:cs="Arial"/>
          <w:b/>
          <w:bCs/>
          <w:sz w:val="20"/>
          <w:szCs w:val="20"/>
          <w:u w:val="single"/>
          <w:lang w:eastAsia="hr-HR"/>
        </w:rPr>
        <w:t>e:</w:t>
      </w:r>
    </w:p>
    <w:p w14:paraId="535DE445" w14:textId="77777777" w:rsidR="002977E8" w:rsidRDefault="002977E8" w:rsidP="002977E8">
      <w:pPr>
        <w:rPr>
          <w:rFonts w:asciiTheme="minorHAnsi" w:hAnsiTheme="minorHAnsi"/>
          <w:b/>
          <w:sz w:val="22"/>
          <w:szCs w:val="22"/>
          <w:u w:val="single"/>
        </w:rPr>
      </w:pPr>
    </w:p>
    <w:p w14:paraId="540B12B1" w14:textId="06D268BC" w:rsidR="002977E8" w:rsidRDefault="002977E8" w:rsidP="002977E8">
      <w:pPr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 xml:space="preserve">- </w:t>
      </w:r>
      <w:r w:rsidR="003D6DFE">
        <w:rPr>
          <w:rFonts w:asciiTheme="minorHAnsi" w:hAnsiTheme="minorHAnsi"/>
          <w:b/>
          <w:sz w:val="22"/>
          <w:szCs w:val="22"/>
          <w:u w:val="single"/>
        </w:rPr>
        <w:t xml:space="preserve">Preslika </w:t>
      </w:r>
      <w:r>
        <w:rPr>
          <w:rFonts w:asciiTheme="minorHAnsi" w:hAnsiTheme="minorHAnsi"/>
          <w:b/>
          <w:sz w:val="22"/>
          <w:szCs w:val="22"/>
          <w:u w:val="single"/>
        </w:rPr>
        <w:t>Rješenj</w:t>
      </w:r>
      <w:r w:rsidR="003D6DFE">
        <w:rPr>
          <w:rFonts w:asciiTheme="minorHAnsi" w:hAnsiTheme="minorHAnsi"/>
          <w:b/>
          <w:sz w:val="22"/>
          <w:szCs w:val="22"/>
          <w:u w:val="single"/>
        </w:rPr>
        <w:t>a</w:t>
      </w:r>
      <w:r>
        <w:rPr>
          <w:rFonts w:asciiTheme="minorHAnsi" w:hAnsiTheme="minorHAnsi"/>
          <w:b/>
          <w:sz w:val="22"/>
          <w:szCs w:val="22"/>
          <w:u w:val="single"/>
        </w:rPr>
        <w:t xml:space="preserve"> o upisu u Upisnik poljoprivrednih gospodarstava</w:t>
      </w:r>
      <w:r w:rsidR="000847BC">
        <w:rPr>
          <w:rFonts w:asciiTheme="minorHAnsi" w:hAnsiTheme="minorHAnsi"/>
          <w:b/>
          <w:sz w:val="22"/>
          <w:szCs w:val="22"/>
          <w:u w:val="single"/>
        </w:rPr>
        <w:t>;</w:t>
      </w:r>
    </w:p>
    <w:p w14:paraId="47D8F228" w14:textId="49AA3CD5" w:rsidR="002977E8" w:rsidRDefault="002977E8" w:rsidP="002977E8">
      <w:pPr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>- Presliku identifikacijskog dokumenta (osobna iskaznica/izvadak iz obrtnog registra/izvadak iz sudskog registra)</w:t>
      </w:r>
      <w:r w:rsidR="000847BC">
        <w:rPr>
          <w:rFonts w:asciiTheme="minorHAnsi" w:hAnsiTheme="minorHAnsi"/>
          <w:b/>
          <w:sz w:val="22"/>
          <w:szCs w:val="22"/>
          <w:u w:val="single"/>
        </w:rPr>
        <w:t>;</w:t>
      </w:r>
    </w:p>
    <w:p w14:paraId="68CECAE9" w14:textId="66A7F9BF" w:rsidR="002977E8" w:rsidRDefault="002977E8" w:rsidP="002977E8">
      <w:pPr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>- Dokaz da nema dugovanja prema Gradu Gospiću (izdaje Gradska uprava)</w:t>
      </w:r>
      <w:r w:rsidR="000847BC">
        <w:rPr>
          <w:rFonts w:asciiTheme="minorHAnsi" w:hAnsiTheme="minorHAnsi"/>
          <w:b/>
          <w:sz w:val="22"/>
          <w:szCs w:val="22"/>
          <w:u w:val="single"/>
        </w:rPr>
        <w:t>;</w:t>
      </w:r>
    </w:p>
    <w:p w14:paraId="604B3970" w14:textId="68696491" w:rsidR="002977E8" w:rsidRDefault="002977E8" w:rsidP="002977E8">
      <w:pPr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>- Dokaz da nema dugovanja prema državi (izdaje Porezna uprava)</w:t>
      </w:r>
      <w:r w:rsidR="000847BC">
        <w:rPr>
          <w:rFonts w:asciiTheme="minorHAnsi" w:hAnsiTheme="minorHAnsi"/>
          <w:b/>
          <w:sz w:val="22"/>
          <w:szCs w:val="22"/>
          <w:u w:val="single"/>
        </w:rPr>
        <w:t>;</w:t>
      </w:r>
    </w:p>
    <w:p w14:paraId="40E77400" w14:textId="393D821D" w:rsidR="002977E8" w:rsidRDefault="002977E8" w:rsidP="002977E8">
      <w:pPr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>- Potvrda o prijavi u Registar poreznih obveznika (ako je primjenjivo)</w:t>
      </w:r>
      <w:r w:rsidR="000847BC">
        <w:rPr>
          <w:rFonts w:asciiTheme="minorHAnsi" w:hAnsiTheme="minorHAnsi"/>
          <w:b/>
          <w:sz w:val="22"/>
          <w:szCs w:val="22"/>
          <w:u w:val="single"/>
        </w:rPr>
        <w:t>;</w:t>
      </w:r>
    </w:p>
    <w:p w14:paraId="0A59F693" w14:textId="6A570FC5" w:rsidR="002977E8" w:rsidRDefault="002977E8" w:rsidP="002977E8">
      <w:pPr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 xml:space="preserve">- </w:t>
      </w:r>
      <w:bookmarkStart w:id="2" w:name="_Hlk66690949"/>
      <w:r w:rsidR="003D6DFE">
        <w:rPr>
          <w:rFonts w:asciiTheme="minorHAnsi" w:hAnsiTheme="minorHAnsi"/>
          <w:b/>
          <w:sz w:val="22"/>
          <w:szCs w:val="22"/>
          <w:u w:val="single"/>
        </w:rPr>
        <w:t>Preslika d</w:t>
      </w:r>
      <w:r>
        <w:rPr>
          <w:rFonts w:asciiTheme="minorHAnsi" w:hAnsiTheme="minorHAnsi"/>
          <w:b/>
          <w:sz w:val="22"/>
          <w:szCs w:val="22"/>
          <w:u w:val="single"/>
        </w:rPr>
        <w:t>okaz</w:t>
      </w:r>
      <w:r w:rsidR="003D6DFE">
        <w:rPr>
          <w:rFonts w:asciiTheme="minorHAnsi" w:hAnsiTheme="minorHAnsi"/>
          <w:b/>
          <w:sz w:val="22"/>
          <w:szCs w:val="22"/>
          <w:u w:val="single"/>
        </w:rPr>
        <w:t>a</w:t>
      </w:r>
      <w:r>
        <w:rPr>
          <w:rFonts w:asciiTheme="minorHAnsi" w:hAnsiTheme="minorHAnsi"/>
          <w:b/>
          <w:sz w:val="22"/>
          <w:szCs w:val="22"/>
          <w:u w:val="single"/>
        </w:rPr>
        <w:t xml:space="preserve"> o vlasništvu, zakupu ili koncesiji poljoprivrednog zemljišta obuhvaćenog ulaganjem </w:t>
      </w:r>
      <w:bookmarkEnd w:id="2"/>
      <w:r w:rsidR="000847BC">
        <w:rPr>
          <w:rFonts w:asciiTheme="minorHAnsi" w:hAnsiTheme="minorHAnsi"/>
          <w:b/>
          <w:sz w:val="22"/>
          <w:szCs w:val="22"/>
          <w:u w:val="single"/>
        </w:rPr>
        <w:t>;</w:t>
      </w:r>
    </w:p>
    <w:p w14:paraId="38551F53" w14:textId="62775D43" w:rsidR="002977E8" w:rsidRDefault="002977E8" w:rsidP="002977E8">
      <w:pPr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 xml:space="preserve">- </w:t>
      </w:r>
      <w:r w:rsidR="003D6DFE">
        <w:rPr>
          <w:rFonts w:asciiTheme="minorHAnsi" w:hAnsiTheme="minorHAnsi"/>
          <w:b/>
          <w:sz w:val="22"/>
          <w:szCs w:val="22"/>
          <w:u w:val="single"/>
        </w:rPr>
        <w:t>Preslika r</w:t>
      </w:r>
      <w:r>
        <w:rPr>
          <w:rFonts w:asciiTheme="minorHAnsi" w:hAnsiTheme="minorHAnsi"/>
          <w:b/>
          <w:sz w:val="22"/>
          <w:szCs w:val="22"/>
          <w:u w:val="single"/>
        </w:rPr>
        <w:t>ačun</w:t>
      </w:r>
      <w:r w:rsidR="003D6DFE">
        <w:rPr>
          <w:rFonts w:asciiTheme="minorHAnsi" w:hAnsiTheme="minorHAnsi"/>
          <w:b/>
          <w:sz w:val="22"/>
          <w:szCs w:val="22"/>
          <w:u w:val="single"/>
        </w:rPr>
        <w:t>a</w:t>
      </w:r>
      <w:r>
        <w:rPr>
          <w:rFonts w:asciiTheme="minorHAnsi" w:hAnsiTheme="minorHAnsi"/>
          <w:b/>
          <w:sz w:val="22"/>
          <w:szCs w:val="22"/>
          <w:u w:val="single"/>
        </w:rPr>
        <w:t xml:space="preserve"> / predračun</w:t>
      </w:r>
      <w:r w:rsidR="003D6DFE">
        <w:rPr>
          <w:rFonts w:asciiTheme="minorHAnsi" w:hAnsiTheme="minorHAnsi"/>
          <w:b/>
          <w:sz w:val="22"/>
          <w:szCs w:val="22"/>
          <w:u w:val="single"/>
        </w:rPr>
        <w:t>a</w:t>
      </w:r>
      <w:r>
        <w:rPr>
          <w:rFonts w:asciiTheme="minorHAnsi" w:hAnsiTheme="minorHAnsi"/>
          <w:b/>
          <w:sz w:val="22"/>
          <w:szCs w:val="22"/>
          <w:u w:val="single"/>
        </w:rPr>
        <w:t xml:space="preserve"> / ponud</w:t>
      </w:r>
      <w:r w:rsidR="003D6DFE">
        <w:rPr>
          <w:rFonts w:asciiTheme="minorHAnsi" w:hAnsiTheme="minorHAnsi"/>
          <w:b/>
          <w:sz w:val="22"/>
          <w:szCs w:val="22"/>
          <w:u w:val="single"/>
        </w:rPr>
        <w:t>e</w:t>
      </w:r>
      <w:r>
        <w:rPr>
          <w:rFonts w:asciiTheme="minorHAnsi" w:hAnsiTheme="minorHAnsi"/>
          <w:b/>
          <w:sz w:val="22"/>
          <w:szCs w:val="22"/>
          <w:u w:val="single"/>
        </w:rPr>
        <w:t xml:space="preserve"> za predmetno ulaganje (izdan</w:t>
      </w:r>
      <w:r w:rsidR="001C03BD">
        <w:rPr>
          <w:rFonts w:asciiTheme="minorHAnsi" w:hAnsiTheme="minorHAnsi"/>
          <w:b/>
          <w:sz w:val="22"/>
          <w:szCs w:val="22"/>
          <w:u w:val="single"/>
        </w:rPr>
        <w:t>o od 01.01.2020. godine)</w:t>
      </w:r>
      <w:r w:rsidR="000847BC">
        <w:rPr>
          <w:rFonts w:asciiTheme="minorHAnsi" w:hAnsiTheme="minorHAnsi"/>
          <w:b/>
          <w:sz w:val="22"/>
          <w:szCs w:val="22"/>
          <w:u w:val="single"/>
        </w:rPr>
        <w:t>;</w:t>
      </w:r>
    </w:p>
    <w:p w14:paraId="349F764A" w14:textId="7448630B" w:rsidR="002977E8" w:rsidRDefault="002977E8" w:rsidP="002977E8">
      <w:pPr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>- Popunjena izjava o korištenim potporama male vrijednosti (de minimis br.1408-2013.)</w:t>
      </w:r>
      <w:r w:rsidR="000847BC">
        <w:rPr>
          <w:rFonts w:asciiTheme="minorHAnsi" w:hAnsiTheme="minorHAnsi"/>
          <w:b/>
          <w:sz w:val="22"/>
          <w:szCs w:val="22"/>
          <w:u w:val="single"/>
        </w:rPr>
        <w:t>;</w:t>
      </w:r>
    </w:p>
    <w:p w14:paraId="6489C521" w14:textId="48431788" w:rsidR="002977E8" w:rsidRDefault="002977E8" w:rsidP="002977E8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  <w:u w:val="single"/>
        </w:rPr>
        <w:t>- Preslika žiro-računa koji glasi na podnositelja zahtjeva (priložiti dokaz o IBAN-u, ukoliko nije upisan na kartici žiro-računa priložiti presliku ugovora s bankom o otvaranju žiro-računa)</w:t>
      </w:r>
      <w:r w:rsidR="000847BC">
        <w:rPr>
          <w:rFonts w:asciiTheme="minorHAnsi" w:hAnsiTheme="minorHAnsi"/>
          <w:b/>
          <w:sz w:val="22"/>
          <w:szCs w:val="22"/>
          <w:u w:val="single"/>
        </w:rPr>
        <w:t xml:space="preserve">. 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</w:p>
    <w:tbl>
      <w:tblPr>
        <w:tblW w:w="9371" w:type="dxa"/>
        <w:tblLook w:val="04A0" w:firstRow="1" w:lastRow="0" w:firstColumn="1" w:lastColumn="0" w:noHBand="0" w:noVBand="1"/>
      </w:tblPr>
      <w:tblGrid>
        <w:gridCol w:w="9149"/>
        <w:gridCol w:w="222"/>
      </w:tblGrid>
      <w:tr w:rsidR="002977E8" w14:paraId="6C5CBE3F" w14:textId="77777777" w:rsidTr="002977E8">
        <w:trPr>
          <w:gridAfter w:val="1"/>
          <w:trHeight w:val="458"/>
        </w:trPr>
        <w:tc>
          <w:tcPr>
            <w:tcW w:w="9371" w:type="dxa"/>
            <w:vMerge w:val="restart"/>
            <w:vAlign w:val="center"/>
          </w:tcPr>
          <w:p w14:paraId="145C7170" w14:textId="77777777" w:rsidR="002977E8" w:rsidRDefault="002977E8">
            <w:pPr>
              <w:suppressAutoHyphens w:val="0"/>
              <w:spacing w:line="256" w:lineRule="auto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Vlastoručnim potpisom potvrđujem da su podaci navedeni u ovom zahtjevu točni, istiniti i potpuni.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br/>
            </w:r>
          </w:p>
          <w:p w14:paraId="5EB1B342" w14:textId="77777777" w:rsidR="002977E8" w:rsidRDefault="002977E8">
            <w:pPr>
              <w:suppressAutoHyphens w:val="0"/>
              <w:spacing w:line="256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eastAsia="hr-HR"/>
              </w:rPr>
              <w:t>Pod materijalnom i kaznenom odgovornošću izjavljujem da aktivnosti uključene u navedeni projekt i troškovi vezani uz iste ne podliježu dvostrukom financiranju iz drugih projekata, programa ili sustava financiranja iz javnih sredstava državnog proračuna i/ili proračuna Europske unije.</w:t>
            </w:r>
          </w:p>
          <w:p w14:paraId="36B0361E" w14:textId="77777777" w:rsidR="002977E8" w:rsidRDefault="002977E8">
            <w:pPr>
              <w:suppressAutoHyphens w:val="0"/>
              <w:spacing w:line="256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eastAsia="hr-HR"/>
              </w:rPr>
            </w:pPr>
          </w:p>
          <w:p w14:paraId="6236D380" w14:textId="1B08ABB6" w:rsidR="000847BC" w:rsidRDefault="000847BC">
            <w:pPr>
              <w:suppressAutoHyphens w:val="0"/>
              <w:spacing w:line="256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eastAsia="hr-HR"/>
              </w:rPr>
            </w:pPr>
          </w:p>
        </w:tc>
      </w:tr>
      <w:tr w:rsidR="002977E8" w14:paraId="0602D886" w14:textId="77777777" w:rsidTr="002977E8">
        <w:trPr>
          <w:trHeight w:val="1280"/>
        </w:trPr>
        <w:tc>
          <w:tcPr>
            <w:tcW w:w="0" w:type="auto"/>
            <w:vMerge/>
            <w:vAlign w:val="center"/>
            <w:hideMark/>
          </w:tcPr>
          <w:p w14:paraId="3CFB748B" w14:textId="77777777" w:rsidR="002977E8" w:rsidRDefault="002977E8">
            <w:pPr>
              <w:suppressAutoHyphens w:val="0"/>
              <w:spacing w:line="256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14:paraId="15B2C381" w14:textId="77777777" w:rsidR="002977E8" w:rsidRDefault="002977E8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eastAsia="hr-HR"/>
              </w:rPr>
            </w:pPr>
          </w:p>
        </w:tc>
      </w:tr>
    </w:tbl>
    <w:p w14:paraId="4EDA7F22" w14:textId="2118DDF0" w:rsidR="002977E8" w:rsidRDefault="002977E8" w:rsidP="002977E8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U </w:t>
      </w:r>
      <w:r>
        <w:rPr>
          <w:rFonts w:asciiTheme="minorHAnsi" w:hAnsiTheme="minorHAnsi"/>
          <w:sz w:val="22"/>
          <w:szCs w:val="22"/>
          <w:u w:val="single"/>
        </w:rPr>
        <w:t>_____________</w:t>
      </w:r>
      <w:r>
        <w:rPr>
          <w:rFonts w:asciiTheme="minorHAnsi" w:hAnsiTheme="minorHAnsi"/>
          <w:sz w:val="22"/>
          <w:szCs w:val="22"/>
        </w:rPr>
        <w:t xml:space="preserve">, _____________ godine </w:t>
      </w:r>
    </w:p>
    <w:p w14:paraId="52070D23" w14:textId="77777777" w:rsidR="000847BC" w:rsidRDefault="000847BC" w:rsidP="002977E8">
      <w:pPr>
        <w:rPr>
          <w:rFonts w:asciiTheme="minorHAnsi" w:hAnsiTheme="minorHAnsi"/>
          <w:sz w:val="22"/>
          <w:szCs w:val="22"/>
        </w:rPr>
      </w:pPr>
    </w:p>
    <w:p w14:paraId="31D0D410" w14:textId="77777777" w:rsidR="002977E8" w:rsidRDefault="002977E8" w:rsidP="002977E8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_________________________________________</w:t>
      </w:r>
    </w:p>
    <w:p w14:paraId="336439B0" w14:textId="65B2E504" w:rsidR="002977E8" w:rsidRDefault="002977E8" w:rsidP="002977E8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 xml:space="preserve">    (pečat i potpis odgovorne osobe)</w:t>
      </w:r>
      <w:r>
        <w:rPr>
          <w:rFonts w:asciiTheme="minorHAnsi" w:hAnsiTheme="minorHAnsi"/>
          <w:sz w:val="22"/>
          <w:szCs w:val="22"/>
        </w:rPr>
        <w:tab/>
      </w:r>
    </w:p>
    <w:sectPr w:rsidR="002977E8" w:rsidSect="003D6DFE">
      <w:headerReference w:type="default" r:id="rId8"/>
      <w:pgSz w:w="11906" w:h="16838"/>
      <w:pgMar w:top="1225" w:right="1440" w:bottom="851" w:left="1440" w:header="567" w:footer="4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79A672" w14:textId="77777777" w:rsidR="008672D1" w:rsidRDefault="008672D1" w:rsidP="00DD1779">
      <w:r>
        <w:separator/>
      </w:r>
    </w:p>
  </w:endnote>
  <w:endnote w:type="continuationSeparator" w:id="0">
    <w:p w14:paraId="0D3AB512" w14:textId="77777777" w:rsidR="008672D1" w:rsidRDefault="008672D1" w:rsidP="00DD1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4EC6F1" w14:textId="77777777" w:rsidR="008672D1" w:rsidRDefault="008672D1" w:rsidP="00DD1779">
      <w:r>
        <w:separator/>
      </w:r>
    </w:p>
  </w:footnote>
  <w:footnote w:type="continuationSeparator" w:id="0">
    <w:p w14:paraId="22F09D86" w14:textId="77777777" w:rsidR="008672D1" w:rsidRDefault="008672D1" w:rsidP="00DD17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24"/>
    </w:tblGrid>
    <w:tr w:rsidR="00715F77" w:rsidRPr="00206F20" w14:paraId="2EF4F657" w14:textId="77777777" w:rsidTr="001F593A">
      <w:trPr>
        <w:jc w:val="right"/>
      </w:trPr>
      <w:tc>
        <w:tcPr>
          <w:tcW w:w="1524" w:type="dxa"/>
          <w:shd w:val="clear" w:color="auto" w:fill="auto"/>
        </w:tcPr>
        <w:p w14:paraId="7EC38C94" w14:textId="1D13C73E" w:rsidR="0012161D" w:rsidRPr="0012161D" w:rsidRDefault="00715F77" w:rsidP="00DD1779">
          <w:pPr>
            <w:jc w:val="center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>Prijavni obrazac</w:t>
          </w:r>
          <w:r w:rsidR="0012161D">
            <w:rPr>
              <w:rFonts w:ascii="Arial Narrow" w:hAnsi="Arial Narrow"/>
              <w:b/>
            </w:rPr>
            <w:t xml:space="preserve"> </w:t>
          </w:r>
        </w:p>
      </w:tc>
    </w:tr>
  </w:tbl>
  <w:p w14:paraId="45772038" w14:textId="1A8D11AE" w:rsidR="00715F77" w:rsidRPr="005F4D9A" w:rsidRDefault="00715F77" w:rsidP="00C04BBD">
    <w:pPr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F0984"/>
    <w:multiLevelType w:val="hybridMultilevel"/>
    <w:tmpl w:val="47EA4F6E"/>
    <w:lvl w:ilvl="0" w:tplc="0D80303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41C7B"/>
    <w:multiLevelType w:val="hybridMultilevel"/>
    <w:tmpl w:val="9D4E3EBA"/>
    <w:lvl w:ilvl="0" w:tplc="6640FB3C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B4EE3"/>
    <w:multiLevelType w:val="multilevel"/>
    <w:tmpl w:val="9C90B4A2"/>
    <w:lvl w:ilvl="0">
      <w:start w:val="1"/>
      <w:numFmt w:val="decimal"/>
      <w:lvlText w:val="1.%1."/>
      <w:lvlJc w:val="left"/>
      <w:pPr>
        <w:ind w:left="1080" w:hanging="72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08956FF1"/>
    <w:multiLevelType w:val="hybridMultilevel"/>
    <w:tmpl w:val="B85EA4CE"/>
    <w:lvl w:ilvl="0" w:tplc="48AE8A08">
      <w:start w:val="8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7111709"/>
    <w:multiLevelType w:val="hybridMultilevel"/>
    <w:tmpl w:val="26B41C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76825"/>
    <w:multiLevelType w:val="hybridMultilevel"/>
    <w:tmpl w:val="0B6809BC"/>
    <w:lvl w:ilvl="0" w:tplc="020E1D9A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9185B"/>
    <w:multiLevelType w:val="hybridMultilevel"/>
    <w:tmpl w:val="3F5644D2"/>
    <w:lvl w:ilvl="0" w:tplc="31004944">
      <w:start w:val="1"/>
      <w:numFmt w:val="decimal"/>
      <w:lvlText w:val="%1."/>
      <w:lvlJc w:val="left"/>
      <w:pPr>
        <w:ind w:left="109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18" w:hanging="360"/>
      </w:pPr>
    </w:lvl>
    <w:lvl w:ilvl="2" w:tplc="0409001B" w:tentative="1">
      <w:start w:val="1"/>
      <w:numFmt w:val="lowerRoman"/>
      <w:lvlText w:val="%3."/>
      <w:lvlJc w:val="right"/>
      <w:pPr>
        <w:ind w:left="2538" w:hanging="180"/>
      </w:pPr>
    </w:lvl>
    <w:lvl w:ilvl="3" w:tplc="0409000F" w:tentative="1">
      <w:start w:val="1"/>
      <w:numFmt w:val="decimal"/>
      <w:lvlText w:val="%4."/>
      <w:lvlJc w:val="left"/>
      <w:pPr>
        <w:ind w:left="3258" w:hanging="360"/>
      </w:pPr>
    </w:lvl>
    <w:lvl w:ilvl="4" w:tplc="04090019" w:tentative="1">
      <w:start w:val="1"/>
      <w:numFmt w:val="lowerLetter"/>
      <w:lvlText w:val="%5."/>
      <w:lvlJc w:val="left"/>
      <w:pPr>
        <w:ind w:left="3978" w:hanging="360"/>
      </w:pPr>
    </w:lvl>
    <w:lvl w:ilvl="5" w:tplc="0409001B" w:tentative="1">
      <w:start w:val="1"/>
      <w:numFmt w:val="lowerRoman"/>
      <w:lvlText w:val="%6."/>
      <w:lvlJc w:val="right"/>
      <w:pPr>
        <w:ind w:left="4698" w:hanging="180"/>
      </w:pPr>
    </w:lvl>
    <w:lvl w:ilvl="6" w:tplc="0409000F" w:tentative="1">
      <w:start w:val="1"/>
      <w:numFmt w:val="decimal"/>
      <w:lvlText w:val="%7."/>
      <w:lvlJc w:val="left"/>
      <w:pPr>
        <w:ind w:left="5418" w:hanging="360"/>
      </w:pPr>
    </w:lvl>
    <w:lvl w:ilvl="7" w:tplc="04090019" w:tentative="1">
      <w:start w:val="1"/>
      <w:numFmt w:val="lowerLetter"/>
      <w:lvlText w:val="%8."/>
      <w:lvlJc w:val="left"/>
      <w:pPr>
        <w:ind w:left="6138" w:hanging="360"/>
      </w:pPr>
    </w:lvl>
    <w:lvl w:ilvl="8" w:tplc="0409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7" w15:restartNumberingAfterBreak="0">
    <w:nsid w:val="2B4B1FDC"/>
    <w:multiLevelType w:val="hybridMultilevel"/>
    <w:tmpl w:val="3F5644D2"/>
    <w:lvl w:ilvl="0" w:tplc="31004944">
      <w:start w:val="1"/>
      <w:numFmt w:val="decimal"/>
      <w:lvlText w:val="%1."/>
      <w:lvlJc w:val="left"/>
      <w:pPr>
        <w:ind w:left="109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18" w:hanging="360"/>
      </w:pPr>
    </w:lvl>
    <w:lvl w:ilvl="2" w:tplc="0409001B" w:tentative="1">
      <w:start w:val="1"/>
      <w:numFmt w:val="lowerRoman"/>
      <w:lvlText w:val="%3."/>
      <w:lvlJc w:val="right"/>
      <w:pPr>
        <w:ind w:left="2538" w:hanging="180"/>
      </w:pPr>
    </w:lvl>
    <w:lvl w:ilvl="3" w:tplc="0409000F" w:tentative="1">
      <w:start w:val="1"/>
      <w:numFmt w:val="decimal"/>
      <w:lvlText w:val="%4."/>
      <w:lvlJc w:val="left"/>
      <w:pPr>
        <w:ind w:left="3258" w:hanging="360"/>
      </w:pPr>
    </w:lvl>
    <w:lvl w:ilvl="4" w:tplc="04090019" w:tentative="1">
      <w:start w:val="1"/>
      <w:numFmt w:val="lowerLetter"/>
      <w:lvlText w:val="%5."/>
      <w:lvlJc w:val="left"/>
      <w:pPr>
        <w:ind w:left="3978" w:hanging="360"/>
      </w:pPr>
    </w:lvl>
    <w:lvl w:ilvl="5" w:tplc="0409001B" w:tentative="1">
      <w:start w:val="1"/>
      <w:numFmt w:val="lowerRoman"/>
      <w:lvlText w:val="%6."/>
      <w:lvlJc w:val="right"/>
      <w:pPr>
        <w:ind w:left="4698" w:hanging="180"/>
      </w:pPr>
    </w:lvl>
    <w:lvl w:ilvl="6" w:tplc="0409000F" w:tentative="1">
      <w:start w:val="1"/>
      <w:numFmt w:val="decimal"/>
      <w:lvlText w:val="%7."/>
      <w:lvlJc w:val="left"/>
      <w:pPr>
        <w:ind w:left="5418" w:hanging="360"/>
      </w:pPr>
    </w:lvl>
    <w:lvl w:ilvl="7" w:tplc="04090019" w:tentative="1">
      <w:start w:val="1"/>
      <w:numFmt w:val="lowerLetter"/>
      <w:lvlText w:val="%8."/>
      <w:lvlJc w:val="left"/>
      <w:pPr>
        <w:ind w:left="6138" w:hanging="360"/>
      </w:pPr>
    </w:lvl>
    <w:lvl w:ilvl="8" w:tplc="0409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8" w15:restartNumberingAfterBreak="0">
    <w:nsid w:val="6050363B"/>
    <w:multiLevelType w:val="hybridMultilevel"/>
    <w:tmpl w:val="BEA8A41A"/>
    <w:lvl w:ilvl="0" w:tplc="802C7DD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1A1221"/>
    <w:multiLevelType w:val="hybridMultilevel"/>
    <w:tmpl w:val="775471D4"/>
    <w:lvl w:ilvl="0" w:tplc="583E9A0A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9"/>
  </w:num>
  <w:num w:numId="5">
    <w:abstractNumId w:val="8"/>
  </w:num>
  <w:num w:numId="6">
    <w:abstractNumId w:val="6"/>
  </w:num>
  <w:num w:numId="7">
    <w:abstractNumId w:val="1"/>
  </w:num>
  <w:num w:numId="8">
    <w:abstractNumId w:val="0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D82"/>
    <w:rsid w:val="00003068"/>
    <w:rsid w:val="0000330D"/>
    <w:rsid w:val="0000523C"/>
    <w:rsid w:val="000140E0"/>
    <w:rsid w:val="000247D9"/>
    <w:rsid w:val="00027550"/>
    <w:rsid w:val="00033D48"/>
    <w:rsid w:val="000420F3"/>
    <w:rsid w:val="00050398"/>
    <w:rsid w:val="00051C40"/>
    <w:rsid w:val="00052916"/>
    <w:rsid w:val="000535D8"/>
    <w:rsid w:val="000548AE"/>
    <w:rsid w:val="00073AB1"/>
    <w:rsid w:val="000847BC"/>
    <w:rsid w:val="000A1958"/>
    <w:rsid w:val="000A662C"/>
    <w:rsid w:val="000B6970"/>
    <w:rsid w:val="000C42A9"/>
    <w:rsid w:val="000D2CFA"/>
    <w:rsid w:val="000D3917"/>
    <w:rsid w:val="000E357B"/>
    <w:rsid w:val="000E4FEF"/>
    <w:rsid w:val="000E6E0B"/>
    <w:rsid w:val="000F18D6"/>
    <w:rsid w:val="0010217E"/>
    <w:rsid w:val="001077D3"/>
    <w:rsid w:val="0012161D"/>
    <w:rsid w:val="00126FAA"/>
    <w:rsid w:val="0012764A"/>
    <w:rsid w:val="0013035B"/>
    <w:rsid w:val="00132B4E"/>
    <w:rsid w:val="00145EBF"/>
    <w:rsid w:val="00155ABA"/>
    <w:rsid w:val="00161468"/>
    <w:rsid w:val="00161BBE"/>
    <w:rsid w:val="00166D7E"/>
    <w:rsid w:val="001776F5"/>
    <w:rsid w:val="00181A80"/>
    <w:rsid w:val="00182A61"/>
    <w:rsid w:val="001863B1"/>
    <w:rsid w:val="001955B1"/>
    <w:rsid w:val="001956B2"/>
    <w:rsid w:val="00195D6E"/>
    <w:rsid w:val="001A45D6"/>
    <w:rsid w:val="001A5B4F"/>
    <w:rsid w:val="001B065D"/>
    <w:rsid w:val="001B0779"/>
    <w:rsid w:val="001B28CC"/>
    <w:rsid w:val="001C03BD"/>
    <w:rsid w:val="001C3020"/>
    <w:rsid w:val="001C77E4"/>
    <w:rsid w:val="001E10BF"/>
    <w:rsid w:val="001E6528"/>
    <w:rsid w:val="001F3176"/>
    <w:rsid w:val="001F593A"/>
    <w:rsid w:val="0022602C"/>
    <w:rsid w:val="00242170"/>
    <w:rsid w:val="00255D79"/>
    <w:rsid w:val="002601F4"/>
    <w:rsid w:val="0027223A"/>
    <w:rsid w:val="00282035"/>
    <w:rsid w:val="00296F42"/>
    <w:rsid w:val="002977E8"/>
    <w:rsid w:val="002A0FD7"/>
    <w:rsid w:val="002A3856"/>
    <w:rsid w:val="002A3DDF"/>
    <w:rsid w:val="002B7421"/>
    <w:rsid w:val="002C0212"/>
    <w:rsid w:val="002C177B"/>
    <w:rsid w:val="002D3AA0"/>
    <w:rsid w:val="002D4051"/>
    <w:rsid w:val="002D6B25"/>
    <w:rsid w:val="002E2730"/>
    <w:rsid w:val="002E2BCE"/>
    <w:rsid w:val="002E494C"/>
    <w:rsid w:val="002E7736"/>
    <w:rsid w:val="00300885"/>
    <w:rsid w:val="00301422"/>
    <w:rsid w:val="0030332D"/>
    <w:rsid w:val="00305D1D"/>
    <w:rsid w:val="00331DF5"/>
    <w:rsid w:val="003442D6"/>
    <w:rsid w:val="00344943"/>
    <w:rsid w:val="003454F6"/>
    <w:rsid w:val="00353B86"/>
    <w:rsid w:val="00354679"/>
    <w:rsid w:val="003574C6"/>
    <w:rsid w:val="00363036"/>
    <w:rsid w:val="0037283A"/>
    <w:rsid w:val="003959C0"/>
    <w:rsid w:val="003970D8"/>
    <w:rsid w:val="00397437"/>
    <w:rsid w:val="003B2DF5"/>
    <w:rsid w:val="003B468E"/>
    <w:rsid w:val="003C26FA"/>
    <w:rsid w:val="003C51E6"/>
    <w:rsid w:val="003C54D2"/>
    <w:rsid w:val="003D08F6"/>
    <w:rsid w:val="003D6DFE"/>
    <w:rsid w:val="003D747A"/>
    <w:rsid w:val="003E0A7C"/>
    <w:rsid w:val="003E0B9F"/>
    <w:rsid w:val="003E54D5"/>
    <w:rsid w:val="00401EA0"/>
    <w:rsid w:val="004045FE"/>
    <w:rsid w:val="004046AD"/>
    <w:rsid w:val="004050C7"/>
    <w:rsid w:val="00407EA8"/>
    <w:rsid w:val="004255EB"/>
    <w:rsid w:val="00426A7B"/>
    <w:rsid w:val="004329C0"/>
    <w:rsid w:val="00437073"/>
    <w:rsid w:val="0045289C"/>
    <w:rsid w:val="004531B3"/>
    <w:rsid w:val="00457641"/>
    <w:rsid w:val="004615B9"/>
    <w:rsid w:val="00470B55"/>
    <w:rsid w:val="004716D6"/>
    <w:rsid w:val="00473FC8"/>
    <w:rsid w:val="00477989"/>
    <w:rsid w:val="004806FC"/>
    <w:rsid w:val="00482751"/>
    <w:rsid w:val="00490D5D"/>
    <w:rsid w:val="00496E3F"/>
    <w:rsid w:val="004A2BDE"/>
    <w:rsid w:val="004B1A59"/>
    <w:rsid w:val="004C1A5F"/>
    <w:rsid w:val="004C4E42"/>
    <w:rsid w:val="004F0896"/>
    <w:rsid w:val="004F2765"/>
    <w:rsid w:val="004F5002"/>
    <w:rsid w:val="004F5B6C"/>
    <w:rsid w:val="004F5BF9"/>
    <w:rsid w:val="00500FF4"/>
    <w:rsid w:val="00502E58"/>
    <w:rsid w:val="00504946"/>
    <w:rsid w:val="00506E6B"/>
    <w:rsid w:val="0051609C"/>
    <w:rsid w:val="00517D9B"/>
    <w:rsid w:val="00522F4B"/>
    <w:rsid w:val="0053674C"/>
    <w:rsid w:val="005429BD"/>
    <w:rsid w:val="00562F50"/>
    <w:rsid w:val="005642DD"/>
    <w:rsid w:val="005744E4"/>
    <w:rsid w:val="0057534E"/>
    <w:rsid w:val="00576D82"/>
    <w:rsid w:val="00582635"/>
    <w:rsid w:val="0058356E"/>
    <w:rsid w:val="0058794B"/>
    <w:rsid w:val="005879A8"/>
    <w:rsid w:val="005933E0"/>
    <w:rsid w:val="005A0A4B"/>
    <w:rsid w:val="005A18FF"/>
    <w:rsid w:val="005A62D8"/>
    <w:rsid w:val="005A692B"/>
    <w:rsid w:val="005B1B54"/>
    <w:rsid w:val="005C26D7"/>
    <w:rsid w:val="005D099A"/>
    <w:rsid w:val="005D286A"/>
    <w:rsid w:val="005E2476"/>
    <w:rsid w:val="005F262F"/>
    <w:rsid w:val="005F4D9A"/>
    <w:rsid w:val="00605BE4"/>
    <w:rsid w:val="00614CEE"/>
    <w:rsid w:val="00621437"/>
    <w:rsid w:val="00624DF2"/>
    <w:rsid w:val="0063791C"/>
    <w:rsid w:val="006447AB"/>
    <w:rsid w:val="00647E69"/>
    <w:rsid w:val="0065305E"/>
    <w:rsid w:val="00656879"/>
    <w:rsid w:val="00664700"/>
    <w:rsid w:val="00666152"/>
    <w:rsid w:val="0066757D"/>
    <w:rsid w:val="00670791"/>
    <w:rsid w:val="0067128C"/>
    <w:rsid w:val="006766F7"/>
    <w:rsid w:val="00681188"/>
    <w:rsid w:val="006834C5"/>
    <w:rsid w:val="006867B6"/>
    <w:rsid w:val="006875A2"/>
    <w:rsid w:val="006930C2"/>
    <w:rsid w:val="006A010B"/>
    <w:rsid w:val="006A122A"/>
    <w:rsid w:val="006A15B8"/>
    <w:rsid w:val="006C4C20"/>
    <w:rsid w:val="006C5E89"/>
    <w:rsid w:val="006D4E33"/>
    <w:rsid w:val="006E7BCA"/>
    <w:rsid w:val="006F06CA"/>
    <w:rsid w:val="006F1BD1"/>
    <w:rsid w:val="006F290D"/>
    <w:rsid w:val="007004BD"/>
    <w:rsid w:val="00706B10"/>
    <w:rsid w:val="00706D7F"/>
    <w:rsid w:val="00715F77"/>
    <w:rsid w:val="00722ADA"/>
    <w:rsid w:val="00725B95"/>
    <w:rsid w:val="007300F2"/>
    <w:rsid w:val="00730995"/>
    <w:rsid w:val="00734AB5"/>
    <w:rsid w:val="007367FB"/>
    <w:rsid w:val="00736BB3"/>
    <w:rsid w:val="00740FA8"/>
    <w:rsid w:val="00741F72"/>
    <w:rsid w:val="007449AA"/>
    <w:rsid w:val="0074541B"/>
    <w:rsid w:val="0074764A"/>
    <w:rsid w:val="0075450F"/>
    <w:rsid w:val="00754F7A"/>
    <w:rsid w:val="00761078"/>
    <w:rsid w:val="007616F7"/>
    <w:rsid w:val="007646A0"/>
    <w:rsid w:val="00766900"/>
    <w:rsid w:val="00785152"/>
    <w:rsid w:val="00787ECA"/>
    <w:rsid w:val="0079078C"/>
    <w:rsid w:val="0079142E"/>
    <w:rsid w:val="007925A8"/>
    <w:rsid w:val="00792D7C"/>
    <w:rsid w:val="007A09C5"/>
    <w:rsid w:val="007B0FA0"/>
    <w:rsid w:val="007B1C88"/>
    <w:rsid w:val="007C266E"/>
    <w:rsid w:val="007D1839"/>
    <w:rsid w:val="007D7996"/>
    <w:rsid w:val="007E0061"/>
    <w:rsid w:val="007E4F02"/>
    <w:rsid w:val="007F04FA"/>
    <w:rsid w:val="007F159F"/>
    <w:rsid w:val="007F20D0"/>
    <w:rsid w:val="007F568F"/>
    <w:rsid w:val="00800A77"/>
    <w:rsid w:val="008165FE"/>
    <w:rsid w:val="008208DB"/>
    <w:rsid w:val="008277C3"/>
    <w:rsid w:val="00832958"/>
    <w:rsid w:val="0084669B"/>
    <w:rsid w:val="00847EFE"/>
    <w:rsid w:val="00850819"/>
    <w:rsid w:val="00850C01"/>
    <w:rsid w:val="0085664D"/>
    <w:rsid w:val="00865D5A"/>
    <w:rsid w:val="008672D1"/>
    <w:rsid w:val="0087496C"/>
    <w:rsid w:val="00893A70"/>
    <w:rsid w:val="008A03A7"/>
    <w:rsid w:val="008A29B7"/>
    <w:rsid w:val="008A60F5"/>
    <w:rsid w:val="008B323E"/>
    <w:rsid w:val="008B4FC9"/>
    <w:rsid w:val="008D17AA"/>
    <w:rsid w:val="008D471A"/>
    <w:rsid w:val="008D5A26"/>
    <w:rsid w:val="008E3F7C"/>
    <w:rsid w:val="008E4CA7"/>
    <w:rsid w:val="008E5D9D"/>
    <w:rsid w:val="008E675F"/>
    <w:rsid w:val="008E676C"/>
    <w:rsid w:val="008F0D6A"/>
    <w:rsid w:val="00907A4F"/>
    <w:rsid w:val="009116E4"/>
    <w:rsid w:val="0091685E"/>
    <w:rsid w:val="00924FD4"/>
    <w:rsid w:val="009254CF"/>
    <w:rsid w:val="00930B1F"/>
    <w:rsid w:val="00934108"/>
    <w:rsid w:val="009606A1"/>
    <w:rsid w:val="009658CD"/>
    <w:rsid w:val="00970A20"/>
    <w:rsid w:val="009718C3"/>
    <w:rsid w:val="00977C1D"/>
    <w:rsid w:val="009817BF"/>
    <w:rsid w:val="009849C3"/>
    <w:rsid w:val="00987008"/>
    <w:rsid w:val="00987520"/>
    <w:rsid w:val="00993C40"/>
    <w:rsid w:val="009B0DCA"/>
    <w:rsid w:val="009B29BE"/>
    <w:rsid w:val="009D2DE2"/>
    <w:rsid w:val="009D40DE"/>
    <w:rsid w:val="009D5761"/>
    <w:rsid w:val="009E42E7"/>
    <w:rsid w:val="009E59EA"/>
    <w:rsid w:val="00A01819"/>
    <w:rsid w:val="00A04F20"/>
    <w:rsid w:val="00A10792"/>
    <w:rsid w:val="00A23AF8"/>
    <w:rsid w:val="00A27026"/>
    <w:rsid w:val="00A323C3"/>
    <w:rsid w:val="00A41A60"/>
    <w:rsid w:val="00A42C65"/>
    <w:rsid w:val="00A54F29"/>
    <w:rsid w:val="00A62FD7"/>
    <w:rsid w:val="00A63F85"/>
    <w:rsid w:val="00A6487A"/>
    <w:rsid w:val="00A65947"/>
    <w:rsid w:val="00A65D3D"/>
    <w:rsid w:val="00A70C15"/>
    <w:rsid w:val="00A71C0D"/>
    <w:rsid w:val="00A72FD6"/>
    <w:rsid w:val="00A75C91"/>
    <w:rsid w:val="00A94AF8"/>
    <w:rsid w:val="00A967DA"/>
    <w:rsid w:val="00AA014E"/>
    <w:rsid w:val="00AB065E"/>
    <w:rsid w:val="00AB5165"/>
    <w:rsid w:val="00AB5AD2"/>
    <w:rsid w:val="00AC4CF6"/>
    <w:rsid w:val="00AC60E8"/>
    <w:rsid w:val="00AC747A"/>
    <w:rsid w:val="00AC7FC1"/>
    <w:rsid w:val="00AD670D"/>
    <w:rsid w:val="00AD710A"/>
    <w:rsid w:val="00AD7225"/>
    <w:rsid w:val="00AE7260"/>
    <w:rsid w:val="00AE7370"/>
    <w:rsid w:val="00B059B6"/>
    <w:rsid w:val="00B106D9"/>
    <w:rsid w:val="00B11CA5"/>
    <w:rsid w:val="00B1357A"/>
    <w:rsid w:val="00B13EAF"/>
    <w:rsid w:val="00B2723F"/>
    <w:rsid w:val="00B31E56"/>
    <w:rsid w:val="00B32260"/>
    <w:rsid w:val="00B46D65"/>
    <w:rsid w:val="00B549E3"/>
    <w:rsid w:val="00B67191"/>
    <w:rsid w:val="00B7127E"/>
    <w:rsid w:val="00B74286"/>
    <w:rsid w:val="00B76CA2"/>
    <w:rsid w:val="00B87013"/>
    <w:rsid w:val="00B93A24"/>
    <w:rsid w:val="00BB3B80"/>
    <w:rsid w:val="00BC31F9"/>
    <w:rsid w:val="00BE09D7"/>
    <w:rsid w:val="00BE5DE9"/>
    <w:rsid w:val="00BE6512"/>
    <w:rsid w:val="00BF0F25"/>
    <w:rsid w:val="00C04BBD"/>
    <w:rsid w:val="00C1655C"/>
    <w:rsid w:val="00C22EB7"/>
    <w:rsid w:val="00C31F16"/>
    <w:rsid w:val="00C44B98"/>
    <w:rsid w:val="00C51923"/>
    <w:rsid w:val="00C568B4"/>
    <w:rsid w:val="00C614AD"/>
    <w:rsid w:val="00C616B5"/>
    <w:rsid w:val="00C64554"/>
    <w:rsid w:val="00C65482"/>
    <w:rsid w:val="00C70446"/>
    <w:rsid w:val="00C82DA3"/>
    <w:rsid w:val="00C837AA"/>
    <w:rsid w:val="00C90968"/>
    <w:rsid w:val="00C92FF4"/>
    <w:rsid w:val="00CA584D"/>
    <w:rsid w:val="00CD19EB"/>
    <w:rsid w:val="00CD42EA"/>
    <w:rsid w:val="00CD6106"/>
    <w:rsid w:val="00CD6960"/>
    <w:rsid w:val="00CE147B"/>
    <w:rsid w:val="00CF4ABE"/>
    <w:rsid w:val="00CF69F7"/>
    <w:rsid w:val="00D00439"/>
    <w:rsid w:val="00D05BF4"/>
    <w:rsid w:val="00D12226"/>
    <w:rsid w:val="00D1448E"/>
    <w:rsid w:val="00D148AC"/>
    <w:rsid w:val="00D20F1F"/>
    <w:rsid w:val="00D22742"/>
    <w:rsid w:val="00D24EB0"/>
    <w:rsid w:val="00D30D3E"/>
    <w:rsid w:val="00D404C1"/>
    <w:rsid w:val="00D42456"/>
    <w:rsid w:val="00D4637A"/>
    <w:rsid w:val="00D5428B"/>
    <w:rsid w:val="00D67FA7"/>
    <w:rsid w:val="00D7442C"/>
    <w:rsid w:val="00D840E8"/>
    <w:rsid w:val="00D91BF3"/>
    <w:rsid w:val="00D93B8A"/>
    <w:rsid w:val="00D97834"/>
    <w:rsid w:val="00DA2082"/>
    <w:rsid w:val="00DA6CA0"/>
    <w:rsid w:val="00DC7285"/>
    <w:rsid w:val="00DD11B3"/>
    <w:rsid w:val="00DD1779"/>
    <w:rsid w:val="00DD2613"/>
    <w:rsid w:val="00DD2A1E"/>
    <w:rsid w:val="00DD31F4"/>
    <w:rsid w:val="00DD562B"/>
    <w:rsid w:val="00DE2BD3"/>
    <w:rsid w:val="00DE399D"/>
    <w:rsid w:val="00DE49C3"/>
    <w:rsid w:val="00DF520B"/>
    <w:rsid w:val="00E047AC"/>
    <w:rsid w:val="00E12021"/>
    <w:rsid w:val="00E120A7"/>
    <w:rsid w:val="00E13FFD"/>
    <w:rsid w:val="00E16A32"/>
    <w:rsid w:val="00E17179"/>
    <w:rsid w:val="00E34237"/>
    <w:rsid w:val="00E344DD"/>
    <w:rsid w:val="00E37AFC"/>
    <w:rsid w:val="00E6112C"/>
    <w:rsid w:val="00E67F4D"/>
    <w:rsid w:val="00E70925"/>
    <w:rsid w:val="00E72704"/>
    <w:rsid w:val="00E806CD"/>
    <w:rsid w:val="00E87B71"/>
    <w:rsid w:val="00E92399"/>
    <w:rsid w:val="00E93648"/>
    <w:rsid w:val="00E93A7B"/>
    <w:rsid w:val="00EA2453"/>
    <w:rsid w:val="00EA2E94"/>
    <w:rsid w:val="00EA3092"/>
    <w:rsid w:val="00EA4A50"/>
    <w:rsid w:val="00EA6A80"/>
    <w:rsid w:val="00EC2935"/>
    <w:rsid w:val="00EC5662"/>
    <w:rsid w:val="00EE256C"/>
    <w:rsid w:val="00F0133A"/>
    <w:rsid w:val="00F14BDF"/>
    <w:rsid w:val="00F3136D"/>
    <w:rsid w:val="00F33F59"/>
    <w:rsid w:val="00F4253E"/>
    <w:rsid w:val="00F50143"/>
    <w:rsid w:val="00F503B4"/>
    <w:rsid w:val="00F53798"/>
    <w:rsid w:val="00F53B83"/>
    <w:rsid w:val="00F77F6E"/>
    <w:rsid w:val="00FA6915"/>
    <w:rsid w:val="00FB15AE"/>
    <w:rsid w:val="00FB2C6C"/>
    <w:rsid w:val="00FC108F"/>
    <w:rsid w:val="00FC3C93"/>
    <w:rsid w:val="00FD0E18"/>
    <w:rsid w:val="00FD1B36"/>
    <w:rsid w:val="00FE7F45"/>
    <w:rsid w:val="00FF0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B62C66"/>
  <w15:docId w15:val="{0F6FECFF-B3E4-476C-99B1-D7568D834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078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F503B4"/>
    <w:pPr>
      <w:spacing w:after="120"/>
    </w:pPr>
  </w:style>
  <w:style w:type="character" w:customStyle="1" w:styleId="TijelotekstaChar">
    <w:name w:val="Tijelo teksta Char"/>
    <w:basedOn w:val="Zadanifontodlomka"/>
    <w:link w:val="Tijeloteksta"/>
    <w:rsid w:val="00F503B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6487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6487A"/>
    <w:rPr>
      <w:rFonts w:ascii="Segoe UI" w:eastAsia="Times New Roman" w:hAnsi="Segoe UI" w:cs="Segoe UI"/>
      <w:sz w:val="18"/>
      <w:szCs w:val="18"/>
      <w:lang w:eastAsia="ar-SA"/>
    </w:rPr>
  </w:style>
  <w:style w:type="table" w:styleId="Reetkatablice">
    <w:name w:val="Table Grid"/>
    <w:basedOn w:val="Obinatablica"/>
    <w:uiPriority w:val="39"/>
    <w:rsid w:val="00DF52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link w:val="OdlomakpopisaChar"/>
    <w:uiPriority w:val="34"/>
    <w:qFormat/>
    <w:rsid w:val="00401EA0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de-DE" w:eastAsia="en-US"/>
    </w:rPr>
  </w:style>
  <w:style w:type="character" w:customStyle="1" w:styleId="OdlomakpopisaChar">
    <w:name w:val="Odlomak popisa Char"/>
    <w:link w:val="Odlomakpopisa"/>
    <w:uiPriority w:val="34"/>
    <w:locked/>
    <w:rsid w:val="00401EA0"/>
    <w:rPr>
      <w:rFonts w:ascii="Calibri" w:eastAsia="Calibri" w:hAnsi="Calibri" w:cs="Times New Roman"/>
      <w:lang w:val="de-DE"/>
    </w:rPr>
  </w:style>
  <w:style w:type="character" w:styleId="Referencakomentara">
    <w:name w:val="annotation reference"/>
    <w:basedOn w:val="Zadanifontodlomka"/>
    <w:uiPriority w:val="99"/>
    <w:semiHidden/>
    <w:unhideWhenUsed/>
    <w:rsid w:val="001776F5"/>
    <w:rPr>
      <w:sz w:val="16"/>
      <w:szCs w:val="16"/>
    </w:rPr>
  </w:style>
  <w:style w:type="paragraph" w:styleId="Tekstkomentara">
    <w:name w:val="annotation text"/>
    <w:basedOn w:val="Normal"/>
    <w:link w:val="TekstkomentaraChar"/>
    <w:unhideWhenUsed/>
    <w:rsid w:val="001776F5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rsid w:val="001776F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776F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776F5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Zaglavlje">
    <w:name w:val="header"/>
    <w:basedOn w:val="Normal"/>
    <w:link w:val="ZaglavljeChar"/>
    <w:uiPriority w:val="99"/>
    <w:unhideWhenUsed/>
    <w:rsid w:val="00DD177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D177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dnoje">
    <w:name w:val="footer"/>
    <w:basedOn w:val="Normal"/>
    <w:link w:val="PodnojeChar"/>
    <w:uiPriority w:val="99"/>
    <w:unhideWhenUsed/>
    <w:rsid w:val="00DD177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D177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veza">
    <w:name w:val="Hyperlink"/>
    <w:basedOn w:val="Zadanifontodlomka"/>
    <w:uiPriority w:val="99"/>
    <w:unhideWhenUsed/>
    <w:rsid w:val="00DD1779"/>
    <w:rPr>
      <w:color w:val="0563C1" w:themeColor="hyperlink"/>
      <w:u w:val="single"/>
    </w:rPr>
  </w:style>
  <w:style w:type="paragraph" w:customStyle="1" w:styleId="SubTitle2">
    <w:name w:val="SubTitle 2"/>
    <w:basedOn w:val="Normal"/>
    <w:rsid w:val="00865D5A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paragraph" w:customStyle="1" w:styleId="Head">
    <w:name w:val="Head"/>
    <w:basedOn w:val="Normal"/>
    <w:rsid w:val="006C5E89"/>
    <w:pPr>
      <w:tabs>
        <w:tab w:val="left" w:pos="0"/>
        <w:tab w:val="left" w:pos="282"/>
        <w:tab w:val="left" w:pos="736"/>
        <w:tab w:val="left" w:pos="963"/>
        <w:tab w:val="left" w:pos="1247"/>
        <w:tab w:val="left" w:pos="1418"/>
        <w:tab w:val="left" w:pos="2041"/>
        <w:tab w:val="left" w:pos="2437"/>
        <w:tab w:val="left" w:pos="2778"/>
        <w:tab w:val="left" w:pos="6480"/>
        <w:tab w:val="left" w:pos="7200"/>
        <w:tab w:val="left" w:pos="7920"/>
        <w:tab w:val="left" w:pos="8640"/>
        <w:tab w:val="left" w:pos="9360"/>
      </w:tabs>
      <w:suppressAutoHyphens w:val="0"/>
    </w:pPr>
    <w:rPr>
      <w:color w:val="000000"/>
      <w:sz w:val="20"/>
      <w:szCs w:val="20"/>
      <w:lang w:val="en-GB" w:eastAsia="sl-SI"/>
    </w:rPr>
  </w:style>
  <w:style w:type="paragraph" w:customStyle="1" w:styleId="Default">
    <w:name w:val="Default"/>
    <w:rsid w:val="006C5E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Tekstfusnote">
    <w:name w:val="footnote text"/>
    <w:basedOn w:val="Normal"/>
    <w:link w:val="TekstfusnoteChar"/>
    <w:uiPriority w:val="99"/>
    <w:unhideWhenUsed/>
    <w:rsid w:val="00785152"/>
    <w:pPr>
      <w:suppressAutoHyphens w:val="0"/>
      <w:jc w:val="both"/>
    </w:pPr>
    <w:rPr>
      <w:rFonts w:eastAsiaTheme="minorHAnsi" w:cstheme="minorBidi"/>
      <w:sz w:val="20"/>
      <w:szCs w:val="20"/>
      <w:lang w:eastAsia="en-US"/>
    </w:rPr>
  </w:style>
  <w:style w:type="character" w:customStyle="1" w:styleId="TekstfusnoteChar">
    <w:name w:val="Tekst fusnote Char"/>
    <w:basedOn w:val="Zadanifontodlomka"/>
    <w:link w:val="Tekstfusnote"/>
    <w:uiPriority w:val="99"/>
    <w:rsid w:val="00785152"/>
    <w:rPr>
      <w:rFonts w:ascii="Times New Roman" w:hAnsi="Times New Roman"/>
      <w:sz w:val="20"/>
      <w:szCs w:val="20"/>
    </w:rPr>
  </w:style>
  <w:style w:type="character" w:styleId="Referencafusnote">
    <w:name w:val="footnote reference"/>
    <w:basedOn w:val="Zadanifontodlomka"/>
    <w:uiPriority w:val="99"/>
    <w:unhideWhenUsed/>
    <w:rsid w:val="00785152"/>
    <w:rPr>
      <w:vertAlign w:val="superscript"/>
    </w:rPr>
  </w:style>
  <w:style w:type="character" w:styleId="SlijeenaHiperveza">
    <w:name w:val="FollowedHyperlink"/>
    <w:basedOn w:val="Zadanifontodlomka"/>
    <w:uiPriority w:val="99"/>
    <w:semiHidden/>
    <w:unhideWhenUsed/>
    <w:rsid w:val="008A03A7"/>
    <w:rPr>
      <w:color w:val="954F72" w:themeColor="followedHyperlink"/>
      <w:u w:val="single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67128C"/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67128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eferencakrajnjebiljeke">
    <w:name w:val="endnote reference"/>
    <w:basedOn w:val="Zadanifontodlomka"/>
    <w:uiPriority w:val="99"/>
    <w:semiHidden/>
    <w:unhideWhenUsed/>
    <w:rsid w:val="006712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2F86A-27E3-4287-A89D-ECFBC61A4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554</Words>
  <Characters>3158</Characters>
  <Application>Microsoft Office Word</Application>
  <DocSecurity>0</DocSecurity>
  <Lines>26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PPRRR</Company>
  <LinksUpToDate>false</LinksUpToDate>
  <CharactersWithSpaces>3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Baburić</cp:lastModifiedBy>
  <cp:revision>13</cp:revision>
  <cp:lastPrinted>2021-03-03T08:23:00Z</cp:lastPrinted>
  <dcterms:created xsi:type="dcterms:W3CDTF">2021-03-03T07:09:00Z</dcterms:created>
  <dcterms:modified xsi:type="dcterms:W3CDTF">2021-03-22T07:11:00Z</dcterms:modified>
</cp:coreProperties>
</file>